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9" w:rsidRPr="006A4905" w:rsidRDefault="00580521" w:rsidP="0017370D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7620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75409" w:rsidRDefault="00275409" w:rsidP="0027540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90"/>
      </w:tblGrid>
      <w:tr w:rsidR="00275409" w:rsidTr="001C1724">
        <w:trPr>
          <w:trHeight w:val="1701"/>
        </w:trPr>
        <w:tc>
          <w:tcPr>
            <w:tcW w:w="97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70D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17370D">
              <w:rPr>
                <w:rFonts w:ascii="Times New Roman" w:hAnsi="Times New Roman"/>
                <w:sz w:val="28"/>
                <w:u w:val="single"/>
              </w:rPr>
              <w:t>25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</w:t>
            </w:r>
            <w:r w:rsidR="007B6B29">
              <w:rPr>
                <w:rFonts w:ascii="Times New Roman" w:hAnsi="Times New Roman"/>
                <w:sz w:val="28"/>
                <w:u w:val="single"/>
              </w:rPr>
              <w:t>03</w:t>
            </w:r>
            <w:r w:rsidR="00052FE1">
              <w:rPr>
                <w:rFonts w:ascii="Times New Roman" w:hAnsi="Times New Roman"/>
                <w:sz w:val="28"/>
                <w:u w:val="single"/>
              </w:rPr>
              <w:t>.20</w:t>
            </w:r>
            <w:r w:rsidR="00B305F4">
              <w:rPr>
                <w:rFonts w:ascii="Times New Roman" w:hAnsi="Times New Roman"/>
                <w:sz w:val="28"/>
                <w:u w:val="single"/>
              </w:rPr>
              <w:t>2</w:t>
            </w:r>
            <w:r w:rsidR="007B6B29">
              <w:rPr>
                <w:rFonts w:ascii="Times New Roman" w:hAnsi="Times New Roman"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17370D">
              <w:rPr>
                <w:rFonts w:ascii="Times New Roman" w:hAnsi="Times New Roman"/>
                <w:sz w:val="28"/>
                <w:u w:val="single"/>
              </w:rPr>
              <w:t>101</w:t>
            </w:r>
          </w:p>
          <w:p w:rsidR="00275409" w:rsidRPr="0017370D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75409" w:rsidRDefault="00275409" w:rsidP="00CC2B2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275409" w:rsidRDefault="00275409" w:rsidP="00CC2B23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28"/>
              </w:rPr>
            </w:pPr>
          </w:p>
          <w:p w:rsidR="007B6B29" w:rsidRPr="007B6B29" w:rsidRDefault="00275409" w:rsidP="007B6B29">
            <w:pPr>
              <w:pStyle w:val="af0"/>
              <w:rPr>
                <w:sz w:val="28"/>
                <w:szCs w:val="28"/>
              </w:rPr>
            </w:pPr>
            <w:r w:rsidRPr="007B6B29">
              <w:rPr>
                <w:bCs/>
                <w:iCs/>
                <w:sz w:val="28"/>
                <w:szCs w:val="28"/>
              </w:rPr>
              <w:t>О проведении в городском округе Пелы</w:t>
            </w:r>
            <w:r w:rsidR="00052FE1" w:rsidRPr="007B6B29">
              <w:rPr>
                <w:bCs/>
                <w:iCs/>
                <w:sz w:val="28"/>
                <w:szCs w:val="28"/>
              </w:rPr>
              <w:t xml:space="preserve">м </w:t>
            </w:r>
            <w:r w:rsidR="007B6B29">
              <w:rPr>
                <w:sz w:val="28"/>
              </w:rPr>
              <w:t>акции</w:t>
            </w:r>
            <w:r w:rsidR="00765E40" w:rsidRPr="007B6B29">
              <w:rPr>
                <w:sz w:val="28"/>
              </w:rPr>
              <w:t xml:space="preserve"> </w:t>
            </w:r>
            <w:r w:rsidR="00052FE1" w:rsidRPr="007B6B29">
              <w:rPr>
                <w:sz w:val="28"/>
              </w:rPr>
              <w:t>«</w:t>
            </w:r>
            <w:r w:rsidR="007B6B29" w:rsidRPr="007B6B29">
              <w:rPr>
                <w:sz w:val="28"/>
              </w:rPr>
              <w:t>Каникулы с ГТО</w:t>
            </w:r>
            <w:r w:rsidR="00B305F4" w:rsidRPr="007B6B29">
              <w:rPr>
                <w:sz w:val="28"/>
              </w:rPr>
              <w:t>»</w:t>
            </w:r>
            <w:r w:rsidR="007670CF" w:rsidRPr="007B6B29">
              <w:rPr>
                <w:sz w:val="28"/>
              </w:rPr>
              <w:t xml:space="preserve"> </w:t>
            </w:r>
            <w:r w:rsidR="007B6B29" w:rsidRPr="007B6B29">
              <w:rPr>
                <w:sz w:val="28"/>
                <w:szCs w:val="28"/>
              </w:rPr>
              <w:t>приуроченн</w:t>
            </w:r>
            <w:r w:rsidR="007B6B29">
              <w:rPr>
                <w:sz w:val="28"/>
                <w:szCs w:val="28"/>
              </w:rPr>
              <w:t>о</w:t>
            </w:r>
            <w:r w:rsidR="00E04ED3">
              <w:rPr>
                <w:sz w:val="28"/>
                <w:szCs w:val="28"/>
              </w:rPr>
              <w:t>й</w:t>
            </w:r>
            <w:r w:rsidR="007B6B29" w:rsidRPr="007B6B29">
              <w:rPr>
                <w:sz w:val="28"/>
                <w:szCs w:val="28"/>
              </w:rPr>
              <w:t xml:space="preserve"> к памятной дате 90-летия создания </w:t>
            </w:r>
          </w:p>
          <w:p w:rsidR="007B6B29" w:rsidRPr="007B6B29" w:rsidRDefault="007B6B29" w:rsidP="007B6B29">
            <w:pPr>
              <w:pStyle w:val="af0"/>
              <w:rPr>
                <w:bCs/>
                <w:iCs/>
                <w:sz w:val="28"/>
                <w:szCs w:val="28"/>
              </w:rPr>
            </w:pPr>
            <w:r w:rsidRPr="007B6B29">
              <w:rPr>
                <w:sz w:val="28"/>
                <w:szCs w:val="28"/>
              </w:rPr>
              <w:t>Всесоюзного комплекса ГТО</w:t>
            </w:r>
          </w:p>
          <w:p w:rsidR="00275409" w:rsidRPr="0017370D" w:rsidRDefault="00275409" w:rsidP="00765E40">
            <w:pPr>
              <w:ind w:firstLine="567"/>
              <w:jc w:val="center"/>
              <w:rPr>
                <w:sz w:val="28"/>
              </w:rPr>
            </w:pPr>
          </w:p>
        </w:tc>
      </w:tr>
    </w:tbl>
    <w:p w:rsidR="00275409" w:rsidRPr="009F2780" w:rsidRDefault="00052FE1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Во исполнение </w:t>
      </w:r>
      <w:r w:rsidR="007B6B29">
        <w:rPr>
          <w:sz w:val="28"/>
          <w:szCs w:val="28"/>
        </w:rPr>
        <w:t>комплексного плана мероприятий, посвященных памятной дате 90-летия создания Всесоюзного комплекса ГТО на территории городского округа Пелым, утвержденного постановлением администрации городского округа Пелым от 27.01.2021 № 15</w:t>
      </w:r>
      <w:r w:rsidR="009F2780">
        <w:rPr>
          <w:sz w:val="28"/>
          <w:szCs w:val="28"/>
        </w:rPr>
        <w:t xml:space="preserve">, </w:t>
      </w:r>
      <w:r w:rsidRPr="009F2780">
        <w:rPr>
          <w:sz w:val="28"/>
          <w:szCs w:val="28"/>
        </w:rPr>
        <w:t xml:space="preserve">плана мероприятий по поэтапному внедрению ВФСК «Готов к труду и обороне» на территории городского округа </w:t>
      </w:r>
      <w:r w:rsidR="00C406E0" w:rsidRPr="009F2780">
        <w:rPr>
          <w:sz w:val="28"/>
          <w:szCs w:val="28"/>
        </w:rPr>
        <w:t>П</w:t>
      </w:r>
      <w:r w:rsidRPr="009F2780">
        <w:rPr>
          <w:sz w:val="28"/>
          <w:szCs w:val="28"/>
        </w:rPr>
        <w:t>елым</w:t>
      </w:r>
      <w:r w:rsidR="00C406E0" w:rsidRPr="009F2780">
        <w:rPr>
          <w:sz w:val="28"/>
          <w:szCs w:val="28"/>
        </w:rPr>
        <w:t>, утвержденного постановлением администрации городского округа Пелым от 29.09.2014 № 316, с</w:t>
      </w:r>
      <w:r w:rsidR="00275409" w:rsidRPr="009F2780">
        <w:rPr>
          <w:sz w:val="28"/>
          <w:szCs w:val="28"/>
        </w:rPr>
        <w:t xml:space="preserve"> цел</w:t>
      </w:r>
      <w:r w:rsidR="00C406E0" w:rsidRPr="009F2780">
        <w:rPr>
          <w:sz w:val="28"/>
          <w:szCs w:val="28"/>
        </w:rPr>
        <w:t xml:space="preserve">ью </w:t>
      </w:r>
      <w:r w:rsidR="00275409" w:rsidRPr="009F2780">
        <w:rPr>
          <w:sz w:val="28"/>
          <w:szCs w:val="28"/>
        </w:rPr>
        <w:t xml:space="preserve">создания условий для творческой самореализации </w:t>
      </w:r>
      <w:r w:rsidR="00C406E0" w:rsidRPr="009F2780">
        <w:rPr>
          <w:sz w:val="28"/>
          <w:szCs w:val="28"/>
        </w:rPr>
        <w:t>населения</w:t>
      </w:r>
      <w:r w:rsidR="00275409" w:rsidRPr="009F2780">
        <w:rPr>
          <w:sz w:val="28"/>
          <w:szCs w:val="28"/>
        </w:rPr>
        <w:t xml:space="preserve">, </w:t>
      </w:r>
      <w:r w:rsidR="00C074D2" w:rsidRPr="009F2780">
        <w:rPr>
          <w:sz w:val="28"/>
          <w:szCs w:val="28"/>
        </w:rPr>
        <w:t>пропаганды</w:t>
      </w:r>
      <w:r w:rsidR="00765E40" w:rsidRPr="009F2780">
        <w:rPr>
          <w:sz w:val="28"/>
          <w:szCs w:val="28"/>
        </w:rPr>
        <w:t xml:space="preserve"> здорового образа жизни</w:t>
      </w:r>
      <w:r w:rsidR="009F2780">
        <w:rPr>
          <w:sz w:val="28"/>
          <w:szCs w:val="28"/>
        </w:rPr>
        <w:t xml:space="preserve"> и ВФСК ГТО</w:t>
      </w:r>
      <w:r w:rsidR="00765E40" w:rsidRPr="009F2780">
        <w:rPr>
          <w:sz w:val="28"/>
          <w:szCs w:val="28"/>
        </w:rPr>
        <w:t xml:space="preserve">, </w:t>
      </w:r>
      <w:r w:rsidR="00275409" w:rsidRPr="009F2780">
        <w:rPr>
          <w:sz w:val="28"/>
          <w:szCs w:val="28"/>
        </w:rPr>
        <w:t xml:space="preserve">администрация городского округа Пелым   </w:t>
      </w:r>
    </w:p>
    <w:p w:rsidR="00275409" w:rsidRDefault="00275409" w:rsidP="0017370D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C406E0" w:rsidRPr="009F2780" w:rsidRDefault="00275409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1. Провести в городском округе Пелым </w:t>
      </w:r>
      <w:r w:rsidR="007B6B29">
        <w:rPr>
          <w:sz w:val="28"/>
          <w:szCs w:val="28"/>
        </w:rPr>
        <w:t>акцию</w:t>
      </w:r>
      <w:r w:rsidRPr="009F2780">
        <w:rPr>
          <w:sz w:val="28"/>
          <w:szCs w:val="28"/>
        </w:rPr>
        <w:t xml:space="preserve"> </w:t>
      </w:r>
      <w:r w:rsidR="00C406E0" w:rsidRPr="009F2780">
        <w:rPr>
          <w:sz w:val="28"/>
          <w:szCs w:val="28"/>
        </w:rPr>
        <w:t>«</w:t>
      </w:r>
      <w:r w:rsidR="007B6B29">
        <w:rPr>
          <w:sz w:val="28"/>
          <w:szCs w:val="28"/>
        </w:rPr>
        <w:t>Каникулы с ГТО</w:t>
      </w:r>
      <w:r w:rsidR="00C406E0" w:rsidRPr="009F2780">
        <w:rPr>
          <w:sz w:val="28"/>
          <w:szCs w:val="28"/>
        </w:rPr>
        <w:t>»</w:t>
      </w:r>
      <w:r w:rsidR="00B305F4" w:rsidRPr="009F2780">
        <w:rPr>
          <w:sz w:val="28"/>
          <w:szCs w:val="28"/>
        </w:rPr>
        <w:t xml:space="preserve"> </w:t>
      </w:r>
      <w:r w:rsidR="007670CF">
        <w:rPr>
          <w:sz w:val="28"/>
          <w:szCs w:val="28"/>
        </w:rPr>
        <w:t xml:space="preserve">с </w:t>
      </w:r>
      <w:r w:rsidR="007B6B29">
        <w:rPr>
          <w:sz w:val="28"/>
          <w:szCs w:val="28"/>
        </w:rPr>
        <w:t xml:space="preserve">29 марта по </w:t>
      </w:r>
      <w:r w:rsidR="008A72A7">
        <w:rPr>
          <w:sz w:val="28"/>
          <w:szCs w:val="28"/>
        </w:rPr>
        <w:t>09</w:t>
      </w:r>
      <w:r w:rsidR="007B6B29">
        <w:rPr>
          <w:sz w:val="28"/>
          <w:szCs w:val="28"/>
        </w:rPr>
        <w:t xml:space="preserve"> апреля</w:t>
      </w:r>
      <w:r w:rsidR="007670CF">
        <w:rPr>
          <w:sz w:val="28"/>
          <w:szCs w:val="28"/>
        </w:rPr>
        <w:t xml:space="preserve"> </w:t>
      </w:r>
      <w:r w:rsidR="00B305F4" w:rsidRPr="009F2780">
        <w:rPr>
          <w:sz w:val="28"/>
          <w:szCs w:val="28"/>
        </w:rPr>
        <w:t>202</w:t>
      </w:r>
      <w:r w:rsidR="007B6B29">
        <w:rPr>
          <w:sz w:val="28"/>
          <w:szCs w:val="28"/>
        </w:rPr>
        <w:t>1</w:t>
      </w:r>
      <w:r w:rsidR="00C406E0" w:rsidRPr="009F2780">
        <w:rPr>
          <w:sz w:val="28"/>
          <w:szCs w:val="28"/>
        </w:rPr>
        <w:t xml:space="preserve"> года.</w:t>
      </w:r>
    </w:p>
    <w:p w:rsidR="00B305F4" w:rsidRPr="009F2780" w:rsidRDefault="00275409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2. Утвердить</w:t>
      </w:r>
      <w:r w:rsidR="00B305F4" w:rsidRPr="009F2780">
        <w:rPr>
          <w:sz w:val="28"/>
          <w:szCs w:val="28"/>
        </w:rPr>
        <w:t>:</w:t>
      </w:r>
    </w:p>
    <w:p w:rsidR="00275409" w:rsidRPr="009F2780" w:rsidRDefault="00B305F4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1)</w:t>
      </w:r>
      <w:r w:rsidR="00C406E0" w:rsidRPr="009F2780">
        <w:rPr>
          <w:sz w:val="28"/>
          <w:szCs w:val="28"/>
        </w:rPr>
        <w:t xml:space="preserve"> </w:t>
      </w:r>
      <w:r w:rsidR="00275409" w:rsidRPr="009F2780">
        <w:rPr>
          <w:sz w:val="28"/>
          <w:szCs w:val="28"/>
        </w:rPr>
        <w:t xml:space="preserve">положение о проведении </w:t>
      </w:r>
      <w:r w:rsidR="007B6B29">
        <w:rPr>
          <w:sz w:val="28"/>
          <w:szCs w:val="28"/>
        </w:rPr>
        <w:t>акции</w:t>
      </w:r>
      <w:r w:rsidR="007670CF" w:rsidRPr="009F2780">
        <w:rPr>
          <w:sz w:val="28"/>
          <w:szCs w:val="28"/>
        </w:rPr>
        <w:t xml:space="preserve"> </w:t>
      </w:r>
      <w:r w:rsidR="007B6B29" w:rsidRPr="009F2780">
        <w:rPr>
          <w:sz w:val="28"/>
          <w:szCs w:val="28"/>
        </w:rPr>
        <w:t>«</w:t>
      </w:r>
      <w:r w:rsidR="007B6B29">
        <w:rPr>
          <w:sz w:val="28"/>
          <w:szCs w:val="28"/>
        </w:rPr>
        <w:t>Каникулы с ГТО</w:t>
      </w:r>
      <w:r w:rsidR="007B6B29" w:rsidRPr="009F2780">
        <w:rPr>
          <w:sz w:val="28"/>
          <w:szCs w:val="28"/>
        </w:rPr>
        <w:t>»</w:t>
      </w:r>
      <w:r w:rsidRPr="009F2780">
        <w:rPr>
          <w:sz w:val="28"/>
          <w:szCs w:val="28"/>
        </w:rPr>
        <w:t xml:space="preserve"> </w:t>
      </w:r>
      <w:r w:rsidR="00275409" w:rsidRPr="009F2780">
        <w:rPr>
          <w:sz w:val="28"/>
          <w:szCs w:val="28"/>
        </w:rPr>
        <w:t>(</w:t>
      </w:r>
      <w:r w:rsidRPr="009F2780">
        <w:rPr>
          <w:sz w:val="28"/>
          <w:szCs w:val="28"/>
        </w:rPr>
        <w:t>приложение № 1</w:t>
      </w:r>
      <w:r w:rsidR="00275409" w:rsidRPr="009F2780">
        <w:rPr>
          <w:sz w:val="28"/>
          <w:szCs w:val="28"/>
        </w:rPr>
        <w:t>);</w:t>
      </w:r>
    </w:p>
    <w:p w:rsidR="009F2780" w:rsidRPr="009F2780" w:rsidRDefault="00B305F4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2) смету расходов (приложение № 2).</w:t>
      </w:r>
    </w:p>
    <w:p w:rsidR="009F2780" w:rsidRPr="009F2780" w:rsidRDefault="00275409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3. </w:t>
      </w:r>
      <w:r w:rsidR="009F2780" w:rsidRPr="009F2780">
        <w:rPr>
          <w:sz w:val="28"/>
          <w:szCs w:val="28"/>
        </w:rPr>
        <w:t xml:space="preserve">Ответственность за организацию и проведение </w:t>
      </w:r>
      <w:r w:rsidR="007B6B29">
        <w:rPr>
          <w:sz w:val="28"/>
          <w:szCs w:val="28"/>
        </w:rPr>
        <w:t>акции</w:t>
      </w:r>
      <w:r w:rsidR="007670CF" w:rsidRPr="009F2780">
        <w:rPr>
          <w:sz w:val="28"/>
          <w:szCs w:val="28"/>
        </w:rPr>
        <w:t xml:space="preserve"> </w:t>
      </w:r>
      <w:r w:rsidR="007B6B29" w:rsidRPr="009F2780">
        <w:rPr>
          <w:sz w:val="28"/>
          <w:szCs w:val="28"/>
        </w:rPr>
        <w:t>«</w:t>
      </w:r>
      <w:r w:rsidR="007B6B29">
        <w:rPr>
          <w:sz w:val="28"/>
          <w:szCs w:val="28"/>
        </w:rPr>
        <w:t>Каникулы с ГТО</w:t>
      </w:r>
      <w:r w:rsidR="007B6B29" w:rsidRPr="009F2780">
        <w:rPr>
          <w:sz w:val="28"/>
          <w:szCs w:val="28"/>
        </w:rPr>
        <w:t>»</w:t>
      </w:r>
      <w:r w:rsidR="007B6B29">
        <w:rPr>
          <w:sz w:val="28"/>
          <w:szCs w:val="28"/>
        </w:rPr>
        <w:t xml:space="preserve">, </w:t>
      </w:r>
      <w:r w:rsidR="009F2780" w:rsidRPr="009F2780">
        <w:rPr>
          <w:sz w:val="28"/>
          <w:szCs w:val="28"/>
        </w:rPr>
        <w:t>возложить на специалиста 1 категории администрации городского округа Пелым А.Я</w:t>
      </w:r>
      <w:r w:rsidR="0017370D">
        <w:rPr>
          <w:sz w:val="28"/>
          <w:szCs w:val="28"/>
        </w:rPr>
        <w:t>.</w:t>
      </w:r>
      <w:r w:rsidR="009F2780" w:rsidRPr="009F2780">
        <w:rPr>
          <w:sz w:val="28"/>
          <w:szCs w:val="28"/>
        </w:rPr>
        <w:t xml:space="preserve"> Миллер.</w:t>
      </w:r>
    </w:p>
    <w:p w:rsidR="00765E40" w:rsidRDefault="009F2780" w:rsidP="0017370D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9F2780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9F2780">
        <w:rPr>
          <w:sz w:val="28"/>
          <w:szCs w:val="28"/>
        </w:rPr>
        <w:t xml:space="preserve"> 1 категории администрации городского округа Пелым </w:t>
      </w:r>
      <w:r>
        <w:rPr>
          <w:sz w:val="28"/>
          <w:szCs w:val="28"/>
        </w:rPr>
        <w:t>(</w:t>
      </w:r>
      <w:r w:rsidRPr="009F2780">
        <w:rPr>
          <w:sz w:val="28"/>
          <w:szCs w:val="28"/>
        </w:rPr>
        <w:t>А.Я</w:t>
      </w:r>
      <w:r w:rsidR="0017370D">
        <w:rPr>
          <w:sz w:val="28"/>
          <w:szCs w:val="28"/>
        </w:rPr>
        <w:t>.</w:t>
      </w:r>
      <w:r w:rsidRPr="009F2780">
        <w:rPr>
          <w:sz w:val="28"/>
          <w:szCs w:val="28"/>
        </w:rPr>
        <w:t xml:space="preserve"> Миллер</w:t>
      </w:r>
      <w:r>
        <w:rPr>
          <w:sz w:val="28"/>
          <w:szCs w:val="28"/>
        </w:rPr>
        <w:t xml:space="preserve">) разместить информацию о проведении </w:t>
      </w:r>
      <w:r w:rsidR="007B6B29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в социальных сетях интернет.</w:t>
      </w:r>
    </w:p>
    <w:p w:rsidR="00C406E0" w:rsidRPr="009F2780" w:rsidRDefault="009F2780" w:rsidP="0017370D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06E0" w:rsidRPr="009F2780">
        <w:rPr>
          <w:sz w:val="28"/>
          <w:szCs w:val="28"/>
        </w:rPr>
        <w:t xml:space="preserve">. Настоящее </w:t>
      </w:r>
      <w:r w:rsidR="00B13222" w:rsidRPr="009F2780">
        <w:rPr>
          <w:sz w:val="28"/>
          <w:szCs w:val="28"/>
        </w:rPr>
        <w:t>постановление</w:t>
      </w:r>
      <w:r w:rsidR="00C406E0" w:rsidRPr="009F2780">
        <w:rPr>
          <w:sz w:val="28"/>
          <w:szCs w:val="28"/>
        </w:rPr>
        <w:t xml:space="preserve">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C406E0" w:rsidRDefault="00C406E0" w:rsidP="0017370D">
      <w:pPr>
        <w:ind w:firstLine="728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6. Контроль за исполнением настоящего </w:t>
      </w:r>
      <w:r w:rsidR="0017370D">
        <w:rPr>
          <w:sz w:val="28"/>
          <w:szCs w:val="28"/>
        </w:rPr>
        <w:t>постановления</w:t>
      </w:r>
      <w:r w:rsidRPr="009F2780">
        <w:rPr>
          <w:sz w:val="28"/>
          <w:szCs w:val="28"/>
        </w:rPr>
        <w:t xml:space="preserve"> возложить на заместителя главы админи</w:t>
      </w:r>
      <w:r w:rsidR="0017370D">
        <w:rPr>
          <w:sz w:val="28"/>
          <w:szCs w:val="28"/>
        </w:rPr>
        <w:t>страции городского округа Пелым</w:t>
      </w:r>
      <w:r w:rsidRPr="009F2780">
        <w:rPr>
          <w:sz w:val="28"/>
          <w:szCs w:val="28"/>
        </w:rPr>
        <w:t xml:space="preserve"> А.А. Пелевину.</w:t>
      </w:r>
    </w:p>
    <w:p w:rsidR="006E1C37" w:rsidRDefault="006E1C37" w:rsidP="0017370D">
      <w:pPr>
        <w:ind w:firstLine="728"/>
        <w:jc w:val="both"/>
        <w:rPr>
          <w:sz w:val="28"/>
          <w:szCs w:val="28"/>
        </w:rPr>
      </w:pPr>
    </w:p>
    <w:p w:rsidR="006E1C37" w:rsidRPr="006E1C37" w:rsidRDefault="006E1C37" w:rsidP="006E1C37">
      <w:pPr>
        <w:jc w:val="both"/>
        <w:rPr>
          <w:sz w:val="28"/>
          <w:szCs w:val="28"/>
        </w:rPr>
      </w:pPr>
      <w:r w:rsidRPr="006E1C37">
        <w:rPr>
          <w:sz w:val="28"/>
          <w:szCs w:val="28"/>
        </w:rPr>
        <w:t xml:space="preserve">Глава городского округа Пелым                                                  </w:t>
      </w:r>
      <w:r>
        <w:rPr>
          <w:sz w:val="28"/>
          <w:szCs w:val="28"/>
        </w:rPr>
        <w:t xml:space="preserve">     </w:t>
      </w:r>
      <w:r w:rsidRPr="006E1C37">
        <w:rPr>
          <w:sz w:val="28"/>
          <w:szCs w:val="28"/>
        </w:rPr>
        <w:t xml:space="preserve">       Ш.Т. Алиев</w:t>
      </w:r>
    </w:p>
    <w:tbl>
      <w:tblPr>
        <w:tblW w:w="10031" w:type="dxa"/>
        <w:tblLook w:val="04A0"/>
      </w:tblPr>
      <w:tblGrid>
        <w:gridCol w:w="5778"/>
        <w:gridCol w:w="4253"/>
      </w:tblGrid>
      <w:tr w:rsidR="00594837" w:rsidRPr="007D6F7B" w:rsidTr="007D6F7B">
        <w:tc>
          <w:tcPr>
            <w:tcW w:w="5778" w:type="dxa"/>
            <w:shd w:val="clear" w:color="auto" w:fill="auto"/>
          </w:tcPr>
          <w:p w:rsidR="00594837" w:rsidRPr="007D6F7B" w:rsidRDefault="00594837" w:rsidP="007D6F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E1C37" w:rsidRDefault="006E1C37" w:rsidP="00594837">
            <w:pPr>
              <w:rPr>
                <w:sz w:val="28"/>
                <w:szCs w:val="28"/>
              </w:rPr>
            </w:pPr>
          </w:p>
          <w:p w:rsidR="00594837" w:rsidRPr="007D6F7B" w:rsidRDefault="00594837" w:rsidP="00594837">
            <w:pPr>
              <w:rPr>
                <w:sz w:val="28"/>
                <w:szCs w:val="28"/>
              </w:rPr>
            </w:pPr>
            <w:r w:rsidRPr="007D6F7B">
              <w:rPr>
                <w:sz w:val="28"/>
                <w:szCs w:val="28"/>
              </w:rPr>
              <w:lastRenderedPageBreak/>
              <w:t>Приложение № 1</w:t>
            </w:r>
          </w:p>
          <w:p w:rsidR="00594837" w:rsidRPr="007D6F7B" w:rsidRDefault="00594837" w:rsidP="00594837">
            <w:pPr>
              <w:rPr>
                <w:sz w:val="28"/>
                <w:szCs w:val="28"/>
              </w:rPr>
            </w:pPr>
            <w:r w:rsidRPr="007D6F7B">
              <w:rPr>
                <w:sz w:val="28"/>
                <w:szCs w:val="28"/>
              </w:rPr>
              <w:t>УТВЕРЖДЕНО:</w:t>
            </w:r>
          </w:p>
          <w:p w:rsidR="00594837" w:rsidRPr="007D6F7B" w:rsidRDefault="00594837" w:rsidP="007D6F7B">
            <w:pPr>
              <w:jc w:val="both"/>
              <w:rPr>
                <w:sz w:val="28"/>
                <w:szCs w:val="28"/>
              </w:rPr>
            </w:pPr>
            <w:r w:rsidRPr="007D6F7B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94837" w:rsidRPr="007D6F7B" w:rsidRDefault="00594837" w:rsidP="007D6F7B">
            <w:pPr>
              <w:jc w:val="both"/>
              <w:rPr>
                <w:sz w:val="28"/>
                <w:szCs w:val="28"/>
              </w:rPr>
            </w:pPr>
            <w:r w:rsidRPr="007D6F7B">
              <w:rPr>
                <w:sz w:val="28"/>
              </w:rPr>
              <w:t xml:space="preserve">от </w:t>
            </w:r>
            <w:r w:rsidRPr="007D6F7B">
              <w:rPr>
                <w:sz w:val="28"/>
                <w:u w:val="single"/>
              </w:rPr>
              <w:t>25.03.2021</w:t>
            </w:r>
            <w:r w:rsidRPr="007D6F7B">
              <w:rPr>
                <w:sz w:val="28"/>
              </w:rPr>
              <w:t xml:space="preserve"> № </w:t>
            </w:r>
            <w:r w:rsidRPr="007D6F7B">
              <w:rPr>
                <w:sz w:val="28"/>
                <w:u w:val="single"/>
              </w:rPr>
              <w:t>101</w:t>
            </w:r>
          </w:p>
        </w:tc>
      </w:tr>
    </w:tbl>
    <w:p w:rsidR="00594837" w:rsidRDefault="00594837" w:rsidP="00594837">
      <w:pPr>
        <w:jc w:val="both"/>
        <w:rPr>
          <w:sz w:val="28"/>
          <w:szCs w:val="28"/>
        </w:rPr>
      </w:pPr>
    </w:p>
    <w:p w:rsidR="00275409" w:rsidRDefault="00275409" w:rsidP="00C406E0">
      <w:pPr>
        <w:ind w:left="4956"/>
        <w:rPr>
          <w:i/>
          <w:sz w:val="28"/>
          <w:szCs w:val="28"/>
        </w:rPr>
      </w:pPr>
      <w:r w:rsidRPr="00C406E0">
        <w:rPr>
          <w:sz w:val="28"/>
          <w:szCs w:val="28"/>
        </w:rPr>
        <w:t xml:space="preserve"> </w:t>
      </w:r>
    </w:p>
    <w:p w:rsidR="00EC559B" w:rsidRDefault="00EC559B" w:rsidP="006A619B">
      <w:pPr>
        <w:pStyle w:val="1"/>
        <w:ind w:firstLine="567"/>
        <w:rPr>
          <w:sz w:val="28"/>
        </w:rPr>
      </w:pPr>
      <w:r>
        <w:rPr>
          <w:sz w:val="28"/>
        </w:rPr>
        <w:t>ПОЛОЖЕНИЕ</w:t>
      </w:r>
    </w:p>
    <w:p w:rsidR="00C406E0" w:rsidRPr="009F2780" w:rsidRDefault="007670CF" w:rsidP="00C406E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B6B29">
        <w:rPr>
          <w:b/>
          <w:sz w:val="28"/>
          <w:szCs w:val="28"/>
        </w:rPr>
        <w:t>акции</w:t>
      </w:r>
      <w:r w:rsidR="009F2780" w:rsidRPr="009F2780">
        <w:rPr>
          <w:b/>
          <w:sz w:val="28"/>
          <w:szCs w:val="28"/>
        </w:rPr>
        <w:t xml:space="preserve"> </w:t>
      </w:r>
      <w:r w:rsidR="007B6B29" w:rsidRPr="007B6B29">
        <w:rPr>
          <w:b/>
          <w:sz w:val="28"/>
          <w:szCs w:val="28"/>
        </w:rPr>
        <w:t>«Каникулы с ГТО»</w:t>
      </w:r>
    </w:p>
    <w:p w:rsidR="009F2780" w:rsidRPr="006E1C37" w:rsidRDefault="009F2780" w:rsidP="00C406E0">
      <w:pPr>
        <w:ind w:firstLine="567"/>
        <w:jc w:val="center"/>
        <w:rPr>
          <w:sz w:val="28"/>
        </w:rPr>
      </w:pPr>
    </w:p>
    <w:p w:rsidR="009B73AB" w:rsidRDefault="00D07FCF" w:rsidP="006A619B">
      <w:pPr>
        <w:pStyle w:val="a4"/>
        <w:ind w:firstLine="567"/>
        <w:jc w:val="center"/>
        <w:rPr>
          <w:b/>
          <w:szCs w:val="28"/>
        </w:rPr>
      </w:pPr>
      <w:smartTag w:uri="urn:schemas-microsoft-com:office:smarttags" w:element="place">
        <w:r w:rsidRPr="004A2C55">
          <w:rPr>
            <w:b/>
            <w:szCs w:val="28"/>
            <w:lang w:val="en-US"/>
          </w:rPr>
          <w:t>I</w:t>
        </w:r>
        <w:r w:rsidRPr="009B5BEF">
          <w:rPr>
            <w:b/>
            <w:szCs w:val="28"/>
          </w:rPr>
          <w:t>.</w:t>
        </w:r>
      </w:smartTag>
      <w:r w:rsidR="009B73AB" w:rsidRPr="009B73AB">
        <w:rPr>
          <w:b/>
          <w:szCs w:val="28"/>
        </w:rPr>
        <w:t xml:space="preserve"> </w:t>
      </w:r>
      <w:r w:rsidR="0071046E">
        <w:rPr>
          <w:b/>
          <w:szCs w:val="28"/>
        </w:rPr>
        <w:t>Введение</w:t>
      </w:r>
    </w:p>
    <w:p w:rsidR="0041026B" w:rsidRPr="00D014A5" w:rsidRDefault="0041026B" w:rsidP="00D014A5">
      <w:pPr>
        <w:ind w:firstLine="567"/>
        <w:jc w:val="both"/>
        <w:rPr>
          <w:b/>
          <w:sz w:val="28"/>
        </w:rPr>
      </w:pPr>
      <w:r>
        <w:rPr>
          <w:sz w:val="24"/>
        </w:rPr>
        <w:t xml:space="preserve">1. </w:t>
      </w:r>
      <w:r w:rsidRPr="004A2C55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7B6B29" w:rsidRPr="007B6B29">
        <w:rPr>
          <w:sz w:val="28"/>
          <w:szCs w:val="28"/>
        </w:rPr>
        <w:t xml:space="preserve">акции «Каникулы с ГТО» </w:t>
      </w:r>
      <w:r w:rsidR="00C406E0" w:rsidRPr="007B6B29">
        <w:rPr>
          <w:sz w:val="28"/>
        </w:rPr>
        <w:t>среди</w:t>
      </w:r>
      <w:r w:rsidR="00C406E0">
        <w:rPr>
          <w:sz w:val="28"/>
        </w:rPr>
        <w:t xml:space="preserve"> </w:t>
      </w:r>
      <w:r w:rsidR="001C1724">
        <w:rPr>
          <w:sz w:val="28"/>
        </w:rPr>
        <w:t xml:space="preserve">детей и подростков </w:t>
      </w:r>
      <w:r w:rsidR="00E36C25">
        <w:rPr>
          <w:sz w:val="28"/>
        </w:rPr>
        <w:t>городского округа Пелым</w:t>
      </w:r>
      <w:r w:rsidR="0087009F">
        <w:rPr>
          <w:sz w:val="28"/>
        </w:rPr>
        <w:t xml:space="preserve"> </w:t>
      </w:r>
      <w:r w:rsidR="00F017BF" w:rsidRPr="001D5560">
        <w:rPr>
          <w:sz w:val="28"/>
        </w:rPr>
        <w:t>(далее Положение)</w:t>
      </w:r>
      <w:r w:rsidRPr="001D5560">
        <w:rPr>
          <w:sz w:val="28"/>
        </w:rPr>
        <w:t>, его организационное</w:t>
      </w:r>
      <w:r w:rsidR="00EF70B5">
        <w:rPr>
          <w:sz w:val="28"/>
        </w:rPr>
        <w:t>,</w:t>
      </w:r>
      <w:r w:rsidRPr="004A2C55">
        <w:rPr>
          <w:sz w:val="28"/>
          <w:szCs w:val="28"/>
        </w:rPr>
        <w:t xml:space="preserve"> финансовое обеспечение, порядок участия в </w:t>
      </w:r>
      <w:r w:rsidR="00F017BF">
        <w:rPr>
          <w:sz w:val="28"/>
          <w:szCs w:val="28"/>
        </w:rPr>
        <w:t>фотоконкурсе,</w:t>
      </w:r>
      <w:r w:rsidRPr="004A2C55">
        <w:rPr>
          <w:sz w:val="28"/>
          <w:szCs w:val="28"/>
        </w:rPr>
        <w:t xml:space="preserve"> определения победителей и призеров. </w:t>
      </w:r>
    </w:p>
    <w:p w:rsidR="00F017BF" w:rsidRPr="00D014A5" w:rsidRDefault="00570C25" w:rsidP="00D014A5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5427FD">
        <w:rPr>
          <w:sz w:val="28"/>
          <w:szCs w:val="28"/>
        </w:rPr>
        <w:t xml:space="preserve">. </w:t>
      </w:r>
      <w:r w:rsidR="007B6B29">
        <w:rPr>
          <w:sz w:val="28"/>
          <w:szCs w:val="28"/>
        </w:rPr>
        <w:t>А</w:t>
      </w:r>
      <w:r w:rsidR="007B6B29" w:rsidRPr="007B6B29">
        <w:rPr>
          <w:sz w:val="28"/>
          <w:szCs w:val="28"/>
        </w:rPr>
        <w:t>кци</w:t>
      </w:r>
      <w:r w:rsidR="001062C6">
        <w:rPr>
          <w:sz w:val="28"/>
          <w:szCs w:val="28"/>
        </w:rPr>
        <w:t>ю</w:t>
      </w:r>
      <w:r w:rsidR="007B6B29" w:rsidRPr="007B6B29">
        <w:rPr>
          <w:sz w:val="28"/>
          <w:szCs w:val="28"/>
        </w:rPr>
        <w:t xml:space="preserve"> «Каникулы с ГТО» </w:t>
      </w:r>
      <w:r w:rsidR="007670CF">
        <w:rPr>
          <w:sz w:val="28"/>
          <w:szCs w:val="28"/>
        </w:rPr>
        <w:t xml:space="preserve">(далее </w:t>
      </w:r>
      <w:r w:rsidR="007B6B29">
        <w:rPr>
          <w:sz w:val="28"/>
          <w:szCs w:val="28"/>
        </w:rPr>
        <w:t>акция</w:t>
      </w:r>
      <w:r w:rsidR="00F017BF">
        <w:rPr>
          <w:sz w:val="28"/>
          <w:szCs w:val="28"/>
        </w:rPr>
        <w:t xml:space="preserve">), проводит </w:t>
      </w:r>
      <w:r w:rsidR="008478BD">
        <w:rPr>
          <w:sz w:val="28"/>
          <w:szCs w:val="28"/>
        </w:rPr>
        <w:t>отдел образования, культуры, спорта и по делам молодежи</w:t>
      </w:r>
      <w:r w:rsidR="00F017BF">
        <w:rPr>
          <w:sz w:val="28"/>
          <w:szCs w:val="28"/>
        </w:rPr>
        <w:t xml:space="preserve">. </w:t>
      </w:r>
    </w:p>
    <w:p w:rsidR="00FD4465" w:rsidRDefault="00CC5486" w:rsidP="006A619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1026B" w:rsidRPr="00D42D96">
        <w:rPr>
          <w:sz w:val="28"/>
          <w:szCs w:val="28"/>
        </w:rPr>
        <w:t xml:space="preserve">. </w:t>
      </w:r>
      <w:r w:rsidR="0041026B" w:rsidRPr="00FB6E5F">
        <w:rPr>
          <w:b/>
          <w:sz w:val="28"/>
          <w:szCs w:val="28"/>
        </w:rPr>
        <w:t>Цель</w:t>
      </w:r>
      <w:r w:rsidR="0041026B" w:rsidRPr="00D42D96">
        <w:rPr>
          <w:sz w:val="28"/>
          <w:szCs w:val="28"/>
        </w:rPr>
        <w:t xml:space="preserve"> </w:t>
      </w:r>
      <w:r w:rsidR="00077D91">
        <w:rPr>
          <w:sz w:val="28"/>
          <w:szCs w:val="28"/>
        </w:rPr>
        <w:t xml:space="preserve">проведения </w:t>
      </w:r>
      <w:r w:rsidR="001062C6">
        <w:rPr>
          <w:sz w:val="28"/>
          <w:szCs w:val="28"/>
        </w:rPr>
        <w:t>акции</w:t>
      </w:r>
      <w:r w:rsidR="0041026B" w:rsidRPr="00D42D96">
        <w:rPr>
          <w:sz w:val="28"/>
          <w:szCs w:val="28"/>
        </w:rPr>
        <w:t>:</w:t>
      </w:r>
      <w:r w:rsidR="001D5560">
        <w:rPr>
          <w:sz w:val="28"/>
          <w:szCs w:val="28"/>
        </w:rPr>
        <w:t xml:space="preserve"> </w:t>
      </w:r>
      <w:r w:rsidR="009B1D04">
        <w:rPr>
          <w:sz w:val="28"/>
          <w:szCs w:val="28"/>
        </w:rPr>
        <w:t xml:space="preserve">продвижение Всероссийского физкультурно-спортивного комплекса «Готов к труду и обороне» среди </w:t>
      </w:r>
      <w:r w:rsidR="007B6B29">
        <w:rPr>
          <w:sz w:val="28"/>
        </w:rPr>
        <w:t>детей и подростков</w:t>
      </w:r>
      <w:r w:rsidR="009B1D04">
        <w:rPr>
          <w:sz w:val="28"/>
          <w:szCs w:val="28"/>
        </w:rPr>
        <w:t xml:space="preserve"> городского округа Пелым, выявление талантливых детей</w:t>
      </w:r>
      <w:r w:rsidR="00FB6E5F">
        <w:rPr>
          <w:sz w:val="28"/>
          <w:szCs w:val="28"/>
        </w:rPr>
        <w:t>.</w:t>
      </w:r>
    </w:p>
    <w:p w:rsidR="00D42D96" w:rsidRPr="00077D91" w:rsidRDefault="00D42D96" w:rsidP="006A619B">
      <w:pPr>
        <w:tabs>
          <w:tab w:val="num" w:pos="0"/>
        </w:tabs>
        <w:ind w:left="3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77D91">
        <w:rPr>
          <w:b/>
          <w:sz w:val="28"/>
          <w:szCs w:val="28"/>
        </w:rPr>
        <w:t xml:space="preserve"> </w:t>
      </w:r>
      <w:r w:rsidR="007670CF">
        <w:rPr>
          <w:sz w:val="28"/>
          <w:szCs w:val="28"/>
        </w:rPr>
        <w:t xml:space="preserve">проведения </w:t>
      </w:r>
      <w:r w:rsidR="007B6B29">
        <w:rPr>
          <w:sz w:val="28"/>
          <w:szCs w:val="28"/>
        </w:rPr>
        <w:t>акции</w:t>
      </w:r>
      <w:r w:rsidRPr="00077D91">
        <w:rPr>
          <w:sz w:val="28"/>
          <w:szCs w:val="28"/>
        </w:rPr>
        <w:t>: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845">
        <w:rPr>
          <w:sz w:val="28"/>
          <w:szCs w:val="28"/>
        </w:rPr>
        <w:t xml:space="preserve">популяризация здорового образа жизни среди </w:t>
      </w:r>
      <w:r w:rsidR="007B6B29">
        <w:rPr>
          <w:sz w:val="28"/>
        </w:rPr>
        <w:t>детей и подростков</w:t>
      </w:r>
      <w:r w:rsidR="00795845">
        <w:rPr>
          <w:sz w:val="28"/>
          <w:szCs w:val="28"/>
        </w:rPr>
        <w:t xml:space="preserve">, повышение роли </w:t>
      </w:r>
      <w:r w:rsidR="00FB6E5F">
        <w:rPr>
          <w:sz w:val="28"/>
          <w:szCs w:val="28"/>
        </w:rPr>
        <w:t>ВФСК ГТО</w:t>
      </w:r>
      <w:r w:rsidR="00795845">
        <w:rPr>
          <w:sz w:val="28"/>
          <w:szCs w:val="28"/>
        </w:rPr>
        <w:t xml:space="preserve"> в нравственно</w:t>
      </w:r>
      <w:r>
        <w:rPr>
          <w:sz w:val="28"/>
          <w:szCs w:val="28"/>
        </w:rPr>
        <w:t xml:space="preserve">м и </w:t>
      </w:r>
      <w:r w:rsidR="00795845">
        <w:rPr>
          <w:sz w:val="28"/>
          <w:szCs w:val="28"/>
        </w:rPr>
        <w:t>патриотическом воспитании;</w:t>
      </w:r>
    </w:p>
    <w:p w:rsidR="00795845" w:rsidRDefault="0087009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E5F">
        <w:rPr>
          <w:sz w:val="28"/>
          <w:szCs w:val="28"/>
        </w:rPr>
        <w:t xml:space="preserve">формирование гражданской и патриотической позиции </w:t>
      </w:r>
      <w:r w:rsidR="007B6B29">
        <w:rPr>
          <w:sz w:val="28"/>
        </w:rPr>
        <w:t>детей и подростков</w:t>
      </w:r>
      <w:r w:rsidR="00795845">
        <w:rPr>
          <w:sz w:val="28"/>
          <w:szCs w:val="28"/>
        </w:rPr>
        <w:t>;</w:t>
      </w:r>
    </w:p>
    <w:p w:rsidR="00FB6E5F" w:rsidRDefault="00FB6E5F" w:rsidP="00795845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интереса детей к комплексу ГТО, систематическим занятием физической культурой и спортом;</w:t>
      </w:r>
    </w:p>
    <w:p w:rsidR="009E2F9B" w:rsidRDefault="0087009F" w:rsidP="000E3F12">
      <w:pPr>
        <w:numPr>
          <w:ilvl w:val="0"/>
          <w:numId w:val="25"/>
        </w:numPr>
        <w:tabs>
          <w:tab w:val="num" w:pos="709"/>
        </w:tabs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F9B">
        <w:rPr>
          <w:sz w:val="28"/>
          <w:szCs w:val="28"/>
        </w:rPr>
        <w:t xml:space="preserve">предоставление </w:t>
      </w:r>
      <w:r w:rsidR="007B6B29">
        <w:rPr>
          <w:sz w:val="28"/>
          <w:szCs w:val="28"/>
        </w:rPr>
        <w:t>возможности для</w:t>
      </w:r>
      <w:r w:rsidR="00B37B3C">
        <w:rPr>
          <w:sz w:val="28"/>
          <w:szCs w:val="28"/>
        </w:rPr>
        <w:t xml:space="preserve"> реализац</w:t>
      </w:r>
      <w:r w:rsidR="00795845">
        <w:rPr>
          <w:sz w:val="28"/>
          <w:szCs w:val="28"/>
        </w:rPr>
        <w:t>ии творческого потенциала детей.</w:t>
      </w:r>
    </w:p>
    <w:p w:rsidR="004D04DD" w:rsidRPr="006E1C37" w:rsidRDefault="004D04DD" w:rsidP="000E3F12">
      <w:pPr>
        <w:pStyle w:val="a4"/>
        <w:jc w:val="center"/>
        <w:rPr>
          <w:szCs w:val="28"/>
        </w:rPr>
      </w:pPr>
    </w:p>
    <w:p w:rsidR="00D07FCF" w:rsidRDefault="00D07FCF" w:rsidP="000E3F12">
      <w:pPr>
        <w:pStyle w:val="a4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</w:t>
      </w:r>
      <w:r w:rsidR="00E54217">
        <w:rPr>
          <w:b/>
          <w:szCs w:val="28"/>
        </w:rPr>
        <w:t>. Общие положения</w:t>
      </w:r>
    </w:p>
    <w:p w:rsidR="00EF70B5" w:rsidRDefault="007B6B29" w:rsidP="00CF60E0">
      <w:pPr>
        <w:pStyle w:val="a4"/>
        <w:ind w:firstLine="567"/>
        <w:rPr>
          <w:szCs w:val="28"/>
        </w:rPr>
      </w:pPr>
      <w:r>
        <w:rPr>
          <w:szCs w:val="28"/>
        </w:rPr>
        <w:t>Акция</w:t>
      </w:r>
      <w:r w:rsidR="00634D27" w:rsidRPr="00F25887">
        <w:rPr>
          <w:szCs w:val="28"/>
        </w:rPr>
        <w:t xml:space="preserve"> проводится </w:t>
      </w:r>
      <w:r w:rsidR="00DA2C75" w:rsidRPr="00F25887">
        <w:rPr>
          <w:szCs w:val="28"/>
        </w:rPr>
        <w:t xml:space="preserve">среди </w:t>
      </w:r>
      <w:r w:rsidR="001C1724">
        <w:rPr>
          <w:szCs w:val="28"/>
        </w:rPr>
        <w:t>детей и подростков</w:t>
      </w:r>
      <w:r w:rsidR="00CF60E0">
        <w:rPr>
          <w:szCs w:val="28"/>
        </w:rPr>
        <w:t xml:space="preserve"> городского округа Пелым </w:t>
      </w:r>
      <w:r w:rsidR="001C1724">
        <w:rPr>
          <w:szCs w:val="28"/>
        </w:rPr>
        <w:t>в следующих возрастных ступенях:</w:t>
      </w:r>
    </w:p>
    <w:p w:rsid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ступень – 6 – 8 лет;</w:t>
      </w:r>
    </w:p>
    <w:p w:rsidR="001C1724" w:rsidRP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 ступень – 9-10 лет;</w:t>
      </w:r>
    </w:p>
    <w:p w:rsidR="001C1724" w:rsidRP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 ступень – 11 – 12 лет;</w:t>
      </w:r>
    </w:p>
    <w:p w:rsid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IV</w:t>
      </w:r>
      <w:r w:rsidRPr="001C1724">
        <w:rPr>
          <w:szCs w:val="28"/>
        </w:rPr>
        <w:t xml:space="preserve"> </w:t>
      </w:r>
      <w:r>
        <w:rPr>
          <w:szCs w:val="28"/>
        </w:rPr>
        <w:t>ступень – 13 – 15 лет;</w:t>
      </w:r>
    </w:p>
    <w:p w:rsidR="001C1724" w:rsidRPr="001C1724" w:rsidRDefault="001C1724" w:rsidP="001C1724">
      <w:pPr>
        <w:pStyle w:val="a4"/>
        <w:ind w:firstLine="567"/>
        <w:rPr>
          <w:szCs w:val="28"/>
        </w:rPr>
      </w:pPr>
      <w:r>
        <w:rPr>
          <w:szCs w:val="28"/>
          <w:lang w:val="en-US"/>
        </w:rPr>
        <w:t>V</w:t>
      </w:r>
      <w:r w:rsidRPr="001C1724">
        <w:rPr>
          <w:szCs w:val="28"/>
        </w:rPr>
        <w:t xml:space="preserve"> </w:t>
      </w:r>
      <w:r>
        <w:rPr>
          <w:szCs w:val="28"/>
        </w:rPr>
        <w:t>ступень – 16 – 17 лет;</w:t>
      </w:r>
    </w:p>
    <w:p w:rsidR="00E728F7" w:rsidRDefault="007670CF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ая тема «</w:t>
      </w:r>
      <w:r w:rsidR="007B6B29">
        <w:rPr>
          <w:sz w:val="28"/>
          <w:szCs w:val="28"/>
        </w:rPr>
        <w:t>Каникулы с ГТО</w:t>
      </w:r>
      <w:r>
        <w:rPr>
          <w:sz w:val="28"/>
          <w:szCs w:val="28"/>
        </w:rPr>
        <w:t xml:space="preserve">». </w:t>
      </w:r>
      <w:r w:rsidR="007B6B29">
        <w:rPr>
          <w:sz w:val="28"/>
          <w:szCs w:val="28"/>
        </w:rPr>
        <w:t>Акция</w:t>
      </w:r>
      <w:r w:rsidR="00E728F7">
        <w:rPr>
          <w:sz w:val="28"/>
          <w:szCs w:val="28"/>
        </w:rPr>
        <w:t xml:space="preserve"> проводится по следующим номинациям:</w:t>
      </w:r>
    </w:p>
    <w:p w:rsidR="008A72A7" w:rsidRDefault="008A72A7" w:rsidP="00CB358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, плакат»:</w:t>
      </w:r>
    </w:p>
    <w:p w:rsidR="008A72A7" w:rsidRDefault="008A72A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рисовать в любой технике, от руки или в графической программе;</w:t>
      </w:r>
    </w:p>
    <w:p w:rsidR="008A72A7" w:rsidRDefault="008A72A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конкурс принимаются рисунки, плакаты, посвященные 90-летию ГТО;</w:t>
      </w:r>
    </w:p>
    <w:p w:rsidR="008A72A7" w:rsidRDefault="008A72A7" w:rsidP="008A72A7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формат А3 и А4.</w:t>
      </w:r>
    </w:p>
    <w:p w:rsidR="008A72A7" w:rsidRPr="008A72A7" w:rsidRDefault="008A72A7" w:rsidP="00CB3586">
      <w:pPr>
        <w:pStyle w:val="a3"/>
        <w:rPr>
          <w:sz w:val="28"/>
          <w:szCs w:val="28"/>
        </w:rPr>
      </w:pPr>
    </w:p>
    <w:p w:rsidR="00C82A40" w:rsidRDefault="001C1724" w:rsidP="00CB358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28F7">
        <w:rPr>
          <w:b/>
          <w:sz w:val="28"/>
          <w:szCs w:val="28"/>
        </w:rPr>
        <w:t>«</w:t>
      </w:r>
      <w:r w:rsidR="007670CF">
        <w:rPr>
          <w:b/>
          <w:sz w:val="28"/>
          <w:szCs w:val="28"/>
        </w:rPr>
        <w:t>Видео</w:t>
      </w:r>
      <w:r w:rsidR="00E728F7">
        <w:rPr>
          <w:b/>
          <w:sz w:val="28"/>
          <w:szCs w:val="28"/>
        </w:rPr>
        <w:t>»</w:t>
      </w:r>
      <w:r w:rsidR="00C82A40">
        <w:rPr>
          <w:b/>
          <w:sz w:val="28"/>
          <w:szCs w:val="28"/>
        </w:rPr>
        <w:t>:</w:t>
      </w:r>
    </w:p>
    <w:p w:rsidR="008F7613" w:rsidRDefault="008A72A7" w:rsidP="00CB3586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1C1724" w:rsidRPr="001C1724">
        <w:rPr>
          <w:sz w:val="28"/>
          <w:szCs w:val="28"/>
        </w:rPr>
        <w:t xml:space="preserve">выполнить и записать </w:t>
      </w:r>
      <w:r w:rsidR="00430C77" w:rsidRPr="00430C77">
        <w:rPr>
          <w:color w:val="000000"/>
          <w:sz w:val="28"/>
          <w:szCs w:val="28"/>
          <w:shd w:val="clear" w:color="auto" w:fill="FFFFFF"/>
        </w:rPr>
        <w:t>видеоролик, на котором будет зафиксировано</w:t>
      </w:r>
      <w:r w:rsidR="008F7613">
        <w:rPr>
          <w:color w:val="000000"/>
          <w:sz w:val="28"/>
          <w:szCs w:val="28"/>
          <w:shd w:val="clear" w:color="auto" w:fill="FFFFFF"/>
        </w:rPr>
        <w:t xml:space="preserve"> (участник может выбрать для выполнения одно или три упражнения):</w:t>
      </w:r>
    </w:p>
    <w:p w:rsidR="008F7613" w:rsidRDefault="008F7613" w:rsidP="00CB3586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максимальное количество времени выполнения </w:t>
      </w:r>
      <w:r w:rsidR="006F4862">
        <w:rPr>
          <w:color w:val="000000"/>
          <w:sz w:val="28"/>
          <w:szCs w:val="28"/>
          <w:shd w:val="clear" w:color="auto" w:fill="FFFFFF"/>
        </w:rPr>
        <w:t>упражнения</w:t>
      </w:r>
      <w:r>
        <w:rPr>
          <w:color w:val="000000"/>
          <w:sz w:val="28"/>
          <w:szCs w:val="28"/>
          <w:shd w:val="clear" w:color="auto" w:fill="FFFFFF"/>
        </w:rPr>
        <w:t xml:space="preserve"> планка;</w:t>
      </w:r>
    </w:p>
    <w:p w:rsidR="008F7613" w:rsidRDefault="008F7613" w:rsidP="00CB3586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 w:rsidR="00430C77" w:rsidRPr="00430C7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аксимальное количество раз </w:t>
      </w:r>
      <w:r w:rsidR="001C1724">
        <w:rPr>
          <w:sz w:val="28"/>
          <w:szCs w:val="28"/>
        </w:rPr>
        <w:t>поднимание туловища за 1 мин.</w:t>
      </w:r>
      <w:r>
        <w:rPr>
          <w:sz w:val="28"/>
          <w:szCs w:val="28"/>
        </w:rPr>
        <w:t>;</w:t>
      </w:r>
    </w:p>
    <w:p w:rsidR="00E728F7" w:rsidRDefault="008F7613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3) максимальное количество раз</w:t>
      </w:r>
      <w:r w:rsidR="001C1724">
        <w:rPr>
          <w:sz w:val="28"/>
          <w:szCs w:val="28"/>
        </w:rPr>
        <w:t xml:space="preserve"> сгибание и разгибание рук в упоре лежа на полу</w:t>
      </w:r>
      <w:r>
        <w:rPr>
          <w:sz w:val="28"/>
          <w:szCs w:val="28"/>
        </w:rPr>
        <w:t>.</w:t>
      </w:r>
    </w:p>
    <w:p w:rsidR="008F7613" w:rsidRDefault="008F7613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Обязательное условие во время съемки в кадре должен быть секундомер, который будет фиксировать время выполнения упражнения.</w:t>
      </w:r>
    </w:p>
    <w:p w:rsidR="008F7613" w:rsidRDefault="008F7613" w:rsidP="00CB3586">
      <w:pPr>
        <w:pStyle w:val="a3"/>
        <w:rPr>
          <w:sz w:val="28"/>
          <w:szCs w:val="28"/>
        </w:rPr>
      </w:pPr>
    </w:p>
    <w:p w:rsidR="00430C77" w:rsidRDefault="00C82A40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идео будет </w:t>
      </w:r>
      <w:r w:rsidRPr="001C1724">
        <w:rPr>
          <w:sz w:val="28"/>
          <w:szCs w:val="28"/>
        </w:rPr>
        <w:t>оцениваться по следующим критериям:</w:t>
      </w:r>
    </w:p>
    <w:p w:rsidR="008F7613" w:rsidRDefault="008F7613" w:rsidP="008F7613">
      <w:pPr>
        <w:pStyle w:val="a3"/>
        <w:rPr>
          <w:sz w:val="28"/>
          <w:szCs w:val="28"/>
        </w:rPr>
      </w:pPr>
      <w:r>
        <w:rPr>
          <w:sz w:val="28"/>
          <w:szCs w:val="28"/>
        </w:rPr>
        <w:t>- видео записывается в горизонтальном положени</w:t>
      </w:r>
      <w:r w:rsidR="0059483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430C77" w:rsidRDefault="00430C7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- четко записанное видео;</w:t>
      </w:r>
    </w:p>
    <w:p w:rsidR="006F4862" w:rsidRDefault="006F4862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личие секундомера;</w:t>
      </w:r>
    </w:p>
    <w:p w:rsidR="005E3467" w:rsidRDefault="005E3467" w:rsidP="00CB3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862">
        <w:rPr>
          <w:sz w:val="28"/>
          <w:szCs w:val="28"/>
        </w:rPr>
        <w:t>видео должно</w:t>
      </w:r>
      <w:r w:rsidR="00C82A40">
        <w:rPr>
          <w:sz w:val="28"/>
          <w:szCs w:val="28"/>
        </w:rPr>
        <w:t xml:space="preserve"> быть цельным</w:t>
      </w:r>
      <w:r w:rsidR="006F4862">
        <w:rPr>
          <w:sz w:val="28"/>
          <w:szCs w:val="28"/>
        </w:rPr>
        <w:t>.</w:t>
      </w:r>
    </w:p>
    <w:p w:rsidR="008F7613" w:rsidRDefault="008F7613" w:rsidP="00CB3586">
      <w:pPr>
        <w:pStyle w:val="a3"/>
        <w:rPr>
          <w:sz w:val="28"/>
          <w:szCs w:val="28"/>
        </w:rPr>
      </w:pPr>
    </w:p>
    <w:p w:rsidR="001C1724" w:rsidRPr="001C1724" w:rsidRDefault="00E728F7" w:rsidP="001C1724">
      <w:pPr>
        <w:pStyle w:val="a3"/>
        <w:rPr>
          <w:sz w:val="28"/>
          <w:szCs w:val="28"/>
        </w:rPr>
      </w:pPr>
      <w:r w:rsidRPr="00E728F7">
        <w:rPr>
          <w:b/>
          <w:sz w:val="28"/>
          <w:szCs w:val="28"/>
        </w:rPr>
        <w:t>«</w:t>
      </w:r>
      <w:r w:rsidR="001C1724">
        <w:rPr>
          <w:b/>
          <w:sz w:val="28"/>
          <w:szCs w:val="28"/>
        </w:rPr>
        <w:t>Кроссворд</w:t>
      </w:r>
      <w:r w:rsidRPr="00E728F7">
        <w:rPr>
          <w:b/>
          <w:sz w:val="28"/>
          <w:szCs w:val="28"/>
        </w:rPr>
        <w:t>»</w:t>
      </w:r>
      <w:r w:rsidR="001C1724">
        <w:rPr>
          <w:b/>
          <w:sz w:val="28"/>
          <w:szCs w:val="28"/>
        </w:rPr>
        <w:t xml:space="preserve"> - </w:t>
      </w:r>
      <w:r w:rsidR="001C1724" w:rsidRPr="001C1724">
        <w:rPr>
          <w:sz w:val="28"/>
          <w:szCs w:val="28"/>
        </w:rPr>
        <w:t> </w:t>
      </w:r>
      <w:r w:rsidR="001C1724">
        <w:rPr>
          <w:sz w:val="28"/>
          <w:szCs w:val="28"/>
        </w:rPr>
        <w:t>к</w:t>
      </w:r>
      <w:r w:rsidR="001C1724" w:rsidRPr="001C1724">
        <w:rPr>
          <w:sz w:val="28"/>
          <w:szCs w:val="28"/>
        </w:rPr>
        <w:t>россворд составлять в таблице. Размер выделенных ячеек 1х1см, стиль границ выделенных ячеек — сплошная линия;</w:t>
      </w:r>
    </w:p>
    <w:p w:rsidR="001C1724" w:rsidRDefault="001C1724" w:rsidP="001C1724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слова-ответы должны быть существительными в именительном падеже и единственном числе. Множественное число допускается только тогда, когда оно обозначает единственный предмет или единственное число редко употребляется («родители», а не «родитель»);</w:t>
      </w:r>
    </w:p>
    <w:p w:rsidR="001C1724" w:rsidRPr="001C1724" w:rsidRDefault="001C1724" w:rsidP="001C1724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слова «пересекаются» друг с другом, образуя сетку кроссворда. Сетка должна быть связной, без изолированных участков, «оторванных» от остальной сетки. Классическая сетка кроссворда состоит из слов, написанных по вертикали (сверху вниз) и горизонтали (слева направо).</w:t>
      </w:r>
    </w:p>
    <w:p w:rsidR="001C1724" w:rsidRDefault="001C1724" w:rsidP="001C1724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для привязки ответов к определениям в кроссворде последовательно нумеруются ячейки, содержащие первые буквы ответов.</w:t>
      </w:r>
      <w:r>
        <w:rPr>
          <w:sz w:val="28"/>
          <w:szCs w:val="28"/>
        </w:rPr>
        <w:t xml:space="preserve"> </w:t>
      </w:r>
      <w:r w:rsidRPr="001C1724">
        <w:rPr>
          <w:sz w:val="28"/>
          <w:szCs w:val="28"/>
        </w:rPr>
        <w:t>Нумерация идет по правилам чтения: слева направо и сверху вниз. Слова, идущие из одной клетки в разных направлениях, нумеруются одной цифрой;</w:t>
      </w:r>
    </w:p>
    <w:p w:rsidR="00C82A40" w:rsidRDefault="00C82A40" w:rsidP="00C82A40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</w:t>
      </w:r>
      <w:r>
        <w:rPr>
          <w:sz w:val="28"/>
          <w:szCs w:val="28"/>
        </w:rPr>
        <w:t xml:space="preserve"> количество слов в кроссворде должно быть не менее 10;</w:t>
      </w:r>
    </w:p>
    <w:p w:rsidR="00D31BC8" w:rsidRPr="001C1724" w:rsidRDefault="00D31BC8" w:rsidP="00C82A40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</w:t>
      </w:r>
      <w:r>
        <w:rPr>
          <w:sz w:val="28"/>
          <w:szCs w:val="28"/>
        </w:rPr>
        <w:t xml:space="preserve"> п</w:t>
      </w:r>
      <w:r w:rsidRPr="007174D6">
        <w:rPr>
          <w:sz w:val="28"/>
          <w:szCs w:val="28"/>
        </w:rPr>
        <w:t>риветствуется творческое оформление работы</w:t>
      </w:r>
      <w:r>
        <w:rPr>
          <w:sz w:val="28"/>
          <w:szCs w:val="28"/>
        </w:rPr>
        <w:t>;</w:t>
      </w:r>
    </w:p>
    <w:p w:rsidR="00C82A40" w:rsidRPr="001C1724" w:rsidRDefault="001C1724" w:rsidP="00C82A40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 конкурсная работа должна включать:</w:t>
      </w: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- незаполненный кроссворд</w:t>
      </w: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- вопросы</w:t>
      </w:r>
      <w:r w:rsidR="00C82A40">
        <w:rPr>
          <w:sz w:val="28"/>
          <w:szCs w:val="28"/>
        </w:rPr>
        <w:t xml:space="preserve"> (вопросы могут быть в виде картинок, карикатур и т.д.)</w:t>
      </w: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- ответы (в строчку, согласно нумерации)</w:t>
      </w:r>
    </w:p>
    <w:p w:rsidR="00C82A40" w:rsidRDefault="00C82A40" w:rsidP="00430C77">
      <w:pPr>
        <w:ind w:firstLine="540"/>
        <w:jc w:val="both"/>
        <w:rPr>
          <w:sz w:val="28"/>
          <w:szCs w:val="28"/>
        </w:rPr>
      </w:pPr>
    </w:p>
    <w:p w:rsidR="001C1724" w:rsidRPr="001C1724" w:rsidRDefault="001C1724" w:rsidP="00430C77">
      <w:pPr>
        <w:ind w:firstLine="540"/>
        <w:jc w:val="both"/>
        <w:rPr>
          <w:sz w:val="28"/>
          <w:szCs w:val="28"/>
        </w:rPr>
      </w:pPr>
      <w:r w:rsidRPr="001C1724">
        <w:rPr>
          <w:sz w:val="28"/>
          <w:szCs w:val="28"/>
        </w:rPr>
        <w:t> Кроссворд</w:t>
      </w:r>
      <w:r w:rsidR="00430C77">
        <w:rPr>
          <w:sz w:val="28"/>
          <w:szCs w:val="28"/>
        </w:rPr>
        <w:t xml:space="preserve"> б</w:t>
      </w:r>
      <w:r w:rsidRPr="001C1724">
        <w:rPr>
          <w:sz w:val="28"/>
          <w:szCs w:val="28"/>
        </w:rPr>
        <w:t>удет оцениваться по следующим критериям:</w:t>
      </w:r>
    </w:p>
    <w:p w:rsidR="001C1724" w:rsidRPr="001C1724" w:rsidRDefault="001C1724" w:rsidP="001C1724">
      <w:pPr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соответствие содержания выбранной тематике;</w:t>
      </w:r>
    </w:p>
    <w:p w:rsidR="001C1724" w:rsidRPr="001C1724" w:rsidRDefault="001C1724" w:rsidP="001C1724">
      <w:pPr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правильность формулировки вопросов;</w:t>
      </w:r>
    </w:p>
    <w:p w:rsidR="001C1724" w:rsidRPr="001C1724" w:rsidRDefault="001C1724" w:rsidP="001C1724">
      <w:pPr>
        <w:jc w:val="both"/>
        <w:rPr>
          <w:sz w:val="28"/>
          <w:szCs w:val="28"/>
        </w:rPr>
      </w:pPr>
      <w:r w:rsidRPr="001C1724">
        <w:rPr>
          <w:sz w:val="28"/>
          <w:szCs w:val="28"/>
        </w:rPr>
        <w:t>• уровень сложности;</w:t>
      </w:r>
    </w:p>
    <w:p w:rsidR="001C1724" w:rsidRDefault="001C1724" w:rsidP="001C1724">
      <w:pPr>
        <w:jc w:val="both"/>
      </w:pPr>
      <w:r w:rsidRPr="001C1724">
        <w:rPr>
          <w:sz w:val="28"/>
          <w:szCs w:val="28"/>
        </w:rPr>
        <w:t>•дизайн: использование оригинальных элементов оформления</w:t>
      </w:r>
      <w:r>
        <w:t>.</w:t>
      </w:r>
    </w:p>
    <w:p w:rsidR="008A72A7" w:rsidRDefault="008A72A7" w:rsidP="001C1724">
      <w:pPr>
        <w:jc w:val="both"/>
      </w:pPr>
    </w:p>
    <w:p w:rsidR="008A72A7" w:rsidRDefault="008A72A7" w:rsidP="008A7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правляя Работу на акцию, автор соглашается с условиями, указанными в данном Положении, в том, числе дает согласие:</w:t>
      </w:r>
    </w:p>
    <w:p w:rsidR="008A72A7" w:rsidRDefault="008A72A7" w:rsidP="008A7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публикацию данной работы в группе ВФСК ГТО </w:t>
      </w:r>
      <w:r w:rsidR="00594837">
        <w:rPr>
          <w:sz w:val="28"/>
          <w:szCs w:val="28"/>
        </w:rPr>
        <w:t>ГО</w:t>
      </w:r>
      <w:r>
        <w:rPr>
          <w:sz w:val="28"/>
          <w:szCs w:val="28"/>
        </w:rPr>
        <w:t xml:space="preserve"> Пелым в социальной сети интернет;</w:t>
      </w:r>
    </w:p>
    <w:p w:rsidR="008A72A7" w:rsidRPr="00A02C8F" w:rsidRDefault="008A72A7" w:rsidP="008A7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возможность публикации работы в электронных и печатных версиях СМИ;</w:t>
      </w:r>
    </w:p>
    <w:p w:rsidR="008A72A7" w:rsidRPr="00A02C8F" w:rsidRDefault="008A72A7" w:rsidP="008A72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06E21">
        <w:rPr>
          <w:b/>
          <w:sz w:val="28"/>
          <w:szCs w:val="28"/>
        </w:rPr>
        <w:t xml:space="preserve">- </w:t>
      </w:r>
      <w:r w:rsidRPr="00A02C8F">
        <w:rPr>
          <w:sz w:val="28"/>
          <w:szCs w:val="28"/>
        </w:rPr>
        <w:t xml:space="preserve">на использование </w:t>
      </w:r>
      <w:r>
        <w:rPr>
          <w:sz w:val="28"/>
          <w:szCs w:val="28"/>
        </w:rPr>
        <w:t>работ</w:t>
      </w:r>
      <w:r w:rsidRPr="00A02C8F">
        <w:rPr>
          <w:sz w:val="28"/>
          <w:szCs w:val="28"/>
        </w:rPr>
        <w:t xml:space="preserve"> для подготовки внутренних отчетов Организаторов Конкурса;</w:t>
      </w:r>
    </w:p>
    <w:p w:rsidR="008A72A7" w:rsidRDefault="008A72A7" w:rsidP="008A72A7">
      <w:pPr>
        <w:jc w:val="both"/>
        <w:rPr>
          <w:sz w:val="28"/>
          <w:szCs w:val="28"/>
        </w:rPr>
      </w:pPr>
      <w:r w:rsidRPr="00A02C8F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02C8F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A02C8F">
        <w:rPr>
          <w:sz w:val="28"/>
          <w:szCs w:val="28"/>
        </w:rPr>
        <w:t>зрешает обработку своих персональных данных</w:t>
      </w:r>
      <w:r>
        <w:rPr>
          <w:sz w:val="28"/>
          <w:szCs w:val="28"/>
        </w:rPr>
        <w:t xml:space="preserve"> согласно </w:t>
      </w:r>
      <w:r w:rsidRPr="0030541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05415">
        <w:rPr>
          <w:sz w:val="28"/>
          <w:szCs w:val="28"/>
        </w:rPr>
        <w:t xml:space="preserve"> закон</w:t>
      </w:r>
      <w:r w:rsidR="00594837">
        <w:rPr>
          <w:sz w:val="28"/>
          <w:szCs w:val="28"/>
        </w:rPr>
        <w:t>а</w:t>
      </w:r>
      <w:r w:rsidRPr="00305415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№ </w:t>
      </w:r>
      <w:r w:rsidRPr="00305415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305415">
        <w:rPr>
          <w:sz w:val="28"/>
          <w:szCs w:val="28"/>
        </w:rPr>
        <w:t>О персональных данных</w:t>
      </w:r>
      <w:r w:rsidR="005948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A72A7" w:rsidRDefault="008A72A7" w:rsidP="008A7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ляя работу на акцию, участник гарантирует, что является автором данной работы.</w:t>
      </w:r>
    </w:p>
    <w:p w:rsidR="008A72A7" w:rsidRDefault="008A72A7" w:rsidP="008A7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частник может представить на акцию не более одной работы.</w:t>
      </w:r>
    </w:p>
    <w:p w:rsidR="008A72A7" w:rsidRDefault="008A72A7" w:rsidP="008A72A7">
      <w:pPr>
        <w:jc w:val="both"/>
      </w:pPr>
      <w:r>
        <w:rPr>
          <w:sz w:val="28"/>
          <w:szCs w:val="28"/>
        </w:rPr>
        <w:tab/>
        <w:t>Рисунки должны быть выполнены без помощи родителей и педагога</w:t>
      </w:r>
    </w:p>
    <w:p w:rsidR="001C1724" w:rsidRDefault="001C1724" w:rsidP="00CB3586">
      <w:pPr>
        <w:pStyle w:val="a3"/>
        <w:rPr>
          <w:sz w:val="28"/>
          <w:szCs w:val="28"/>
        </w:rPr>
      </w:pPr>
    </w:p>
    <w:p w:rsidR="007670CF" w:rsidRPr="00CF60E0" w:rsidRDefault="007670CF" w:rsidP="007670CF">
      <w:pPr>
        <w:jc w:val="both"/>
        <w:rPr>
          <w:b/>
          <w:sz w:val="28"/>
          <w:szCs w:val="28"/>
          <w:u w:val="single"/>
        </w:rPr>
      </w:pPr>
      <w:r w:rsidRPr="00CF60E0">
        <w:rPr>
          <w:b/>
          <w:sz w:val="28"/>
          <w:szCs w:val="28"/>
          <w:u w:val="single"/>
        </w:rPr>
        <w:t>Обязательные условия:</w:t>
      </w:r>
    </w:p>
    <w:p w:rsidR="007670CF" w:rsidRPr="007670CF" w:rsidRDefault="007670CF" w:rsidP="00CF60E0">
      <w:pPr>
        <w:ind w:firstLine="720"/>
        <w:jc w:val="both"/>
        <w:rPr>
          <w:sz w:val="28"/>
          <w:szCs w:val="28"/>
        </w:rPr>
      </w:pPr>
      <w:r w:rsidRPr="007670CF">
        <w:rPr>
          <w:sz w:val="28"/>
          <w:szCs w:val="28"/>
        </w:rPr>
        <w:t xml:space="preserve">Быть подписчиком нашей </w:t>
      </w:r>
      <w:r>
        <w:rPr>
          <w:sz w:val="28"/>
          <w:szCs w:val="28"/>
        </w:rPr>
        <w:t>г</w:t>
      </w:r>
      <w:r w:rsidRPr="007670CF">
        <w:rPr>
          <w:sz w:val="28"/>
          <w:szCs w:val="28"/>
        </w:rPr>
        <w:t>руппы </w:t>
      </w:r>
      <w:hyperlink r:id="rId9" w:history="1">
        <w:r w:rsidRPr="007670CF">
          <w:rPr>
            <w:rStyle w:val="a8"/>
            <w:sz w:val="28"/>
            <w:szCs w:val="28"/>
          </w:rPr>
          <w:t>https://vk.com/gtopelym</w:t>
        </w:r>
      </w:hyperlink>
      <w:r w:rsidRPr="007670CF">
        <w:rPr>
          <w:sz w:val="28"/>
          <w:szCs w:val="28"/>
        </w:rPr>
        <w:t> или</w:t>
      </w:r>
      <w:r>
        <w:rPr>
          <w:sz w:val="28"/>
          <w:szCs w:val="28"/>
        </w:rPr>
        <w:t xml:space="preserve"> </w:t>
      </w:r>
      <w:hyperlink r:id="rId10" w:tgtFrame="_blank" w:history="1">
        <w:r w:rsidRPr="007670CF">
          <w:rPr>
            <w:rStyle w:val="a8"/>
            <w:sz w:val="28"/>
            <w:szCs w:val="28"/>
          </w:rPr>
          <w:t>https://ok.ru/gtopelym/topics</w:t>
        </w:r>
      </w:hyperlink>
    </w:p>
    <w:p w:rsidR="007670CF" w:rsidRDefault="007670CF" w:rsidP="00CB3586">
      <w:pPr>
        <w:pStyle w:val="a3"/>
        <w:rPr>
          <w:sz w:val="28"/>
          <w:szCs w:val="28"/>
        </w:rPr>
      </w:pPr>
    </w:p>
    <w:p w:rsidR="00EF70B5" w:rsidRDefault="00EF70B5" w:rsidP="00EF70B5">
      <w:pPr>
        <w:pStyle w:val="a4"/>
        <w:ind w:firstLine="567"/>
        <w:rPr>
          <w:szCs w:val="28"/>
        </w:rPr>
      </w:pPr>
      <w:r>
        <w:rPr>
          <w:szCs w:val="28"/>
        </w:rPr>
        <w:t>По интересующим вопросам можно обратиться по тел. 8-343-86 2-77-14</w:t>
      </w:r>
      <w:r w:rsidR="006F4862">
        <w:rPr>
          <w:szCs w:val="28"/>
        </w:rPr>
        <w:t>, 89049818681</w:t>
      </w:r>
      <w:r>
        <w:rPr>
          <w:szCs w:val="28"/>
        </w:rPr>
        <w:t xml:space="preserve"> или </w:t>
      </w:r>
      <w:r w:rsidRPr="00716855">
        <w:rPr>
          <w:szCs w:val="28"/>
        </w:rPr>
        <w:t xml:space="preserve">на </w:t>
      </w:r>
      <w:r w:rsidRPr="00716855">
        <w:rPr>
          <w:szCs w:val="28"/>
          <w:lang w:val="en-US"/>
        </w:rPr>
        <w:t>e</w:t>
      </w:r>
      <w:r w:rsidRPr="00716855">
        <w:rPr>
          <w:szCs w:val="28"/>
        </w:rPr>
        <w:t>-</w:t>
      </w:r>
      <w:r w:rsidRPr="00716855">
        <w:rPr>
          <w:szCs w:val="28"/>
          <w:lang w:val="en-US"/>
        </w:rPr>
        <w:t>mail</w:t>
      </w:r>
      <w:r w:rsidRPr="00716855">
        <w:rPr>
          <w:szCs w:val="28"/>
        </w:rPr>
        <w:t xml:space="preserve">: </w:t>
      </w:r>
      <w:hyperlink r:id="rId11" w:history="1">
        <w:r w:rsidRPr="006A0524">
          <w:rPr>
            <w:rStyle w:val="a8"/>
            <w:szCs w:val="28"/>
            <w:lang w:val="en-US"/>
          </w:rPr>
          <w:t>gto</w:t>
        </w:r>
        <w:r w:rsidRPr="006A0524">
          <w:rPr>
            <w:rStyle w:val="a8"/>
            <w:szCs w:val="28"/>
          </w:rPr>
          <w:t>-</w:t>
        </w:r>
        <w:r w:rsidRPr="006A0524">
          <w:rPr>
            <w:rStyle w:val="a8"/>
            <w:szCs w:val="28"/>
            <w:lang w:val="en-US"/>
          </w:rPr>
          <w:t>pelym</w:t>
        </w:r>
        <w:r w:rsidRPr="006A0524">
          <w:rPr>
            <w:rStyle w:val="a8"/>
            <w:szCs w:val="28"/>
          </w:rPr>
          <w:t>@</w:t>
        </w:r>
        <w:r w:rsidRPr="006A0524">
          <w:rPr>
            <w:rStyle w:val="a8"/>
            <w:szCs w:val="28"/>
            <w:lang w:val="en-US"/>
          </w:rPr>
          <w:t>mail</w:t>
        </w:r>
        <w:r w:rsidRPr="006A0524">
          <w:rPr>
            <w:rStyle w:val="a8"/>
            <w:szCs w:val="28"/>
          </w:rPr>
          <w:t>.</w:t>
        </w:r>
        <w:r w:rsidRPr="006A0524">
          <w:rPr>
            <w:rStyle w:val="a8"/>
            <w:szCs w:val="28"/>
            <w:lang w:val="en-US"/>
          </w:rPr>
          <w:t>ru</w:t>
        </w:r>
      </w:hyperlink>
      <w:r w:rsidRPr="00B93A21">
        <w:rPr>
          <w:szCs w:val="28"/>
        </w:rPr>
        <w:t xml:space="preserve"> </w:t>
      </w:r>
      <w:r>
        <w:rPr>
          <w:szCs w:val="28"/>
        </w:rPr>
        <w:t>к Миллер Александре Яковлевне.</w:t>
      </w:r>
    </w:p>
    <w:p w:rsidR="00EF70B5" w:rsidRDefault="00EF70B5" w:rsidP="00EF70B5">
      <w:pPr>
        <w:pStyle w:val="a4"/>
        <w:ind w:firstLine="567"/>
        <w:rPr>
          <w:szCs w:val="28"/>
        </w:rPr>
      </w:pPr>
    </w:p>
    <w:p w:rsidR="009B73AB" w:rsidRDefault="009B73AB" w:rsidP="00EF70B5">
      <w:pPr>
        <w:pStyle w:val="a4"/>
        <w:ind w:firstLine="567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I</w:t>
      </w:r>
      <w:r w:rsidRPr="004A2C55">
        <w:rPr>
          <w:b/>
          <w:szCs w:val="28"/>
        </w:rPr>
        <w:t xml:space="preserve">. Порядок проведения </w:t>
      </w:r>
      <w:r w:rsidR="00E01582">
        <w:rPr>
          <w:b/>
          <w:szCs w:val="28"/>
        </w:rPr>
        <w:t>к</w:t>
      </w:r>
      <w:r w:rsidR="00E54217">
        <w:rPr>
          <w:b/>
          <w:szCs w:val="28"/>
        </w:rPr>
        <w:t>онкурса</w:t>
      </w:r>
    </w:p>
    <w:p w:rsidR="00E01582" w:rsidRDefault="000B2134" w:rsidP="006A619B">
      <w:pPr>
        <w:pStyle w:val="a4"/>
        <w:ind w:firstLine="567"/>
        <w:rPr>
          <w:szCs w:val="28"/>
        </w:rPr>
      </w:pPr>
      <w:r>
        <w:rPr>
          <w:szCs w:val="28"/>
        </w:rPr>
        <w:t>1</w:t>
      </w:r>
      <w:r w:rsidR="009B73AB">
        <w:rPr>
          <w:szCs w:val="28"/>
        </w:rPr>
        <w:t>.</w:t>
      </w:r>
      <w:r w:rsidR="00933492">
        <w:rPr>
          <w:szCs w:val="28"/>
        </w:rPr>
        <w:t xml:space="preserve"> </w:t>
      </w:r>
      <w:r w:rsidR="006F4862">
        <w:rPr>
          <w:szCs w:val="28"/>
        </w:rPr>
        <w:t>Акция</w:t>
      </w:r>
      <w:r w:rsidR="00933492" w:rsidRPr="004A2C55">
        <w:rPr>
          <w:szCs w:val="28"/>
        </w:rPr>
        <w:t xml:space="preserve"> проводится в </w:t>
      </w:r>
      <w:r w:rsidR="00DA2C75">
        <w:rPr>
          <w:szCs w:val="28"/>
        </w:rPr>
        <w:t>2</w:t>
      </w:r>
      <w:r w:rsidR="00933492" w:rsidRPr="004A2C55">
        <w:rPr>
          <w:szCs w:val="28"/>
        </w:rPr>
        <w:t xml:space="preserve"> этапа: </w:t>
      </w:r>
    </w:p>
    <w:p w:rsidR="00045C93" w:rsidRDefault="002262DF" w:rsidP="00045C93">
      <w:pPr>
        <w:pStyle w:val="a3"/>
        <w:ind w:firstLine="567"/>
        <w:rPr>
          <w:sz w:val="28"/>
          <w:szCs w:val="28"/>
        </w:rPr>
      </w:pPr>
      <w:r w:rsidRPr="007C2D62">
        <w:rPr>
          <w:sz w:val="28"/>
          <w:szCs w:val="28"/>
        </w:rPr>
        <w:t xml:space="preserve">- </w:t>
      </w:r>
      <w:r w:rsidR="00DA2C75">
        <w:rPr>
          <w:b/>
          <w:sz w:val="28"/>
          <w:szCs w:val="28"/>
        </w:rPr>
        <w:t>1</w:t>
      </w:r>
      <w:r w:rsidRPr="007C2D62">
        <w:rPr>
          <w:b/>
          <w:sz w:val="28"/>
          <w:szCs w:val="28"/>
        </w:rPr>
        <w:t xml:space="preserve"> этап</w:t>
      </w:r>
      <w:r w:rsidRPr="007C2D62">
        <w:rPr>
          <w:sz w:val="28"/>
          <w:szCs w:val="28"/>
        </w:rPr>
        <w:t xml:space="preserve"> </w:t>
      </w:r>
      <w:r w:rsidR="00214095" w:rsidRPr="007C2D62">
        <w:rPr>
          <w:b/>
          <w:sz w:val="28"/>
          <w:szCs w:val="28"/>
        </w:rPr>
        <w:t xml:space="preserve">заочный </w:t>
      </w:r>
      <w:r w:rsidR="001376FF" w:rsidRPr="007C2D62">
        <w:rPr>
          <w:sz w:val="28"/>
          <w:szCs w:val="28"/>
        </w:rPr>
        <w:t>–</w:t>
      </w:r>
      <w:r w:rsidR="00214095" w:rsidRPr="007C2D62">
        <w:rPr>
          <w:sz w:val="28"/>
          <w:szCs w:val="28"/>
        </w:rPr>
        <w:t xml:space="preserve"> с</w:t>
      </w:r>
      <w:r w:rsidR="001376FF" w:rsidRPr="007C2D62">
        <w:rPr>
          <w:sz w:val="28"/>
          <w:szCs w:val="28"/>
        </w:rPr>
        <w:t xml:space="preserve">роки проведения </w:t>
      </w:r>
      <w:r w:rsidR="00716C05">
        <w:rPr>
          <w:sz w:val="28"/>
          <w:szCs w:val="28"/>
        </w:rPr>
        <w:t>─</w:t>
      </w:r>
      <w:r w:rsidRPr="007C2D62">
        <w:rPr>
          <w:sz w:val="28"/>
          <w:szCs w:val="28"/>
        </w:rPr>
        <w:t xml:space="preserve"> </w:t>
      </w:r>
      <w:r w:rsidR="00D014A5">
        <w:rPr>
          <w:sz w:val="28"/>
          <w:szCs w:val="28"/>
        </w:rPr>
        <w:t xml:space="preserve">с </w:t>
      </w:r>
      <w:r w:rsidR="006F4862">
        <w:rPr>
          <w:sz w:val="28"/>
          <w:szCs w:val="28"/>
        </w:rPr>
        <w:t>29 марта</w:t>
      </w:r>
      <w:r w:rsidR="00D31BC8">
        <w:rPr>
          <w:sz w:val="28"/>
          <w:szCs w:val="28"/>
        </w:rPr>
        <w:t xml:space="preserve"> по </w:t>
      </w:r>
      <w:r w:rsidR="006F4862">
        <w:rPr>
          <w:sz w:val="28"/>
          <w:szCs w:val="28"/>
        </w:rPr>
        <w:t>09 апреля</w:t>
      </w:r>
      <w:r w:rsidR="00214095" w:rsidRPr="00CB3586">
        <w:rPr>
          <w:sz w:val="28"/>
          <w:szCs w:val="28"/>
        </w:rPr>
        <w:t xml:space="preserve"> </w:t>
      </w:r>
      <w:r w:rsidR="00CB3586">
        <w:rPr>
          <w:sz w:val="28"/>
          <w:szCs w:val="28"/>
        </w:rPr>
        <w:t>20</w:t>
      </w:r>
      <w:r w:rsidR="00E728F7">
        <w:rPr>
          <w:sz w:val="28"/>
          <w:szCs w:val="28"/>
        </w:rPr>
        <w:t>2</w:t>
      </w:r>
      <w:r w:rsidR="006F4862">
        <w:rPr>
          <w:sz w:val="28"/>
          <w:szCs w:val="28"/>
        </w:rPr>
        <w:t>1</w:t>
      </w:r>
      <w:r w:rsidR="00CB3586">
        <w:rPr>
          <w:sz w:val="28"/>
          <w:szCs w:val="28"/>
        </w:rPr>
        <w:t xml:space="preserve"> </w:t>
      </w:r>
      <w:r w:rsidR="00214095" w:rsidRPr="007C2D62">
        <w:rPr>
          <w:sz w:val="28"/>
          <w:szCs w:val="28"/>
        </w:rPr>
        <w:t>года</w:t>
      </w:r>
      <w:r w:rsidRPr="007C2D62">
        <w:rPr>
          <w:sz w:val="28"/>
          <w:szCs w:val="28"/>
        </w:rPr>
        <w:t xml:space="preserve">. </w:t>
      </w:r>
      <w:r w:rsidR="00CC163F">
        <w:rPr>
          <w:sz w:val="28"/>
          <w:szCs w:val="28"/>
        </w:rPr>
        <w:t>Для участия в</w:t>
      </w:r>
      <w:r w:rsidR="007C2D62" w:rsidRPr="0041026B">
        <w:rPr>
          <w:sz w:val="28"/>
          <w:szCs w:val="28"/>
        </w:rPr>
        <w:t xml:space="preserve"> </w:t>
      </w:r>
      <w:r w:rsidR="006F4862">
        <w:rPr>
          <w:sz w:val="28"/>
          <w:szCs w:val="28"/>
        </w:rPr>
        <w:t>акции</w:t>
      </w:r>
      <w:r w:rsidR="007C2D62" w:rsidRPr="0041026B">
        <w:rPr>
          <w:sz w:val="28"/>
          <w:szCs w:val="28"/>
        </w:rPr>
        <w:t xml:space="preserve"> в оргкомитет </w:t>
      </w:r>
      <w:r w:rsidR="007C2D62" w:rsidRPr="005427FD">
        <w:rPr>
          <w:b/>
          <w:sz w:val="28"/>
          <w:szCs w:val="28"/>
        </w:rPr>
        <w:t xml:space="preserve">до </w:t>
      </w:r>
      <w:r w:rsidR="006F4862">
        <w:rPr>
          <w:b/>
          <w:sz w:val="28"/>
          <w:szCs w:val="28"/>
        </w:rPr>
        <w:t>10 апреля 2021</w:t>
      </w:r>
      <w:r w:rsidR="007C2D62" w:rsidRPr="006625CD">
        <w:rPr>
          <w:sz w:val="28"/>
          <w:szCs w:val="28"/>
        </w:rPr>
        <w:t xml:space="preserve"> </w:t>
      </w:r>
      <w:r w:rsidR="007C2D62" w:rsidRPr="00426E91">
        <w:rPr>
          <w:b/>
          <w:sz w:val="28"/>
          <w:szCs w:val="28"/>
        </w:rPr>
        <w:t>года</w:t>
      </w:r>
      <w:r w:rsidR="007C2D62" w:rsidRPr="0041026B">
        <w:rPr>
          <w:sz w:val="28"/>
          <w:szCs w:val="28"/>
        </w:rPr>
        <w:t xml:space="preserve"> необходимо представить следующие документы:</w:t>
      </w:r>
    </w:p>
    <w:p w:rsidR="003C67CB" w:rsidRDefault="00045C93" w:rsidP="00CF60E0">
      <w:pPr>
        <w:pStyle w:val="a3"/>
        <w:ind w:firstLine="567"/>
        <w:rPr>
          <w:sz w:val="28"/>
          <w:szCs w:val="28"/>
        </w:rPr>
      </w:pPr>
      <w:r w:rsidRPr="00045C93">
        <w:rPr>
          <w:sz w:val="28"/>
          <w:szCs w:val="28"/>
        </w:rPr>
        <w:t>-</w:t>
      </w:r>
      <w:r w:rsidR="00CC163F" w:rsidRPr="00045C93">
        <w:rPr>
          <w:sz w:val="28"/>
          <w:szCs w:val="28"/>
        </w:rPr>
        <w:t xml:space="preserve"> </w:t>
      </w:r>
      <w:r w:rsidR="007C2D62" w:rsidRPr="00045C93">
        <w:rPr>
          <w:sz w:val="28"/>
          <w:szCs w:val="28"/>
        </w:rPr>
        <w:t>заявк</w:t>
      </w:r>
      <w:r w:rsidR="00B93A21" w:rsidRPr="00045C93">
        <w:rPr>
          <w:sz w:val="28"/>
          <w:szCs w:val="28"/>
        </w:rPr>
        <w:t>у</w:t>
      </w:r>
      <w:r w:rsidR="007C2D62" w:rsidRPr="00045C93">
        <w:rPr>
          <w:sz w:val="28"/>
          <w:szCs w:val="28"/>
        </w:rPr>
        <w:t xml:space="preserve"> на участие в </w:t>
      </w:r>
      <w:r w:rsidR="006F4862">
        <w:rPr>
          <w:sz w:val="28"/>
          <w:szCs w:val="28"/>
        </w:rPr>
        <w:t>акции</w:t>
      </w:r>
      <w:r w:rsidR="00C074D2" w:rsidRPr="00045C93">
        <w:rPr>
          <w:sz w:val="28"/>
          <w:szCs w:val="28"/>
        </w:rPr>
        <w:t>,</w:t>
      </w:r>
      <w:r w:rsidR="00716855" w:rsidRPr="00045C93">
        <w:rPr>
          <w:sz w:val="28"/>
          <w:szCs w:val="28"/>
        </w:rPr>
        <w:t xml:space="preserve"> отправить</w:t>
      </w:r>
      <w:r>
        <w:rPr>
          <w:bCs/>
          <w:color w:val="000000"/>
          <w:sz w:val="29"/>
          <w:szCs w:val="29"/>
        </w:rPr>
        <w:t xml:space="preserve"> </w:t>
      </w:r>
      <w:r w:rsidR="00716855" w:rsidRPr="00716855">
        <w:rPr>
          <w:sz w:val="28"/>
          <w:szCs w:val="28"/>
        </w:rPr>
        <w:t xml:space="preserve">на </w:t>
      </w:r>
      <w:r w:rsidR="00716855" w:rsidRPr="00716855">
        <w:rPr>
          <w:sz w:val="28"/>
          <w:szCs w:val="28"/>
          <w:lang w:val="en-US"/>
        </w:rPr>
        <w:t>e</w:t>
      </w:r>
      <w:r w:rsidR="00716855" w:rsidRPr="00716855">
        <w:rPr>
          <w:sz w:val="28"/>
          <w:szCs w:val="28"/>
        </w:rPr>
        <w:t>-</w:t>
      </w:r>
      <w:r w:rsidR="00716855" w:rsidRPr="00716855">
        <w:rPr>
          <w:sz w:val="28"/>
          <w:szCs w:val="28"/>
          <w:lang w:val="en-US"/>
        </w:rPr>
        <w:t>mail</w:t>
      </w:r>
      <w:r w:rsidR="00716855" w:rsidRPr="00716855">
        <w:rPr>
          <w:sz w:val="28"/>
          <w:szCs w:val="28"/>
        </w:rPr>
        <w:t>:</w:t>
      </w:r>
      <w:r w:rsidR="00940DAA" w:rsidRPr="00716855">
        <w:rPr>
          <w:sz w:val="28"/>
          <w:szCs w:val="28"/>
        </w:rPr>
        <w:t xml:space="preserve"> </w:t>
      </w:r>
      <w:hyperlink r:id="rId12" w:history="1">
        <w:r w:rsidR="00B93A21" w:rsidRPr="006A0524">
          <w:rPr>
            <w:rStyle w:val="a8"/>
            <w:sz w:val="28"/>
            <w:szCs w:val="28"/>
            <w:lang w:val="en-US"/>
          </w:rPr>
          <w:t>gto</w:t>
        </w:r>
        <w:r w:rsidR="00B93A21" w:rsidRPr="006A0524">
          <w:rPr>
            <w:rStyle w:val="a8"/>
            <w:sz w:val="28"/>
            <w:szCs w:val="28"/>
          </w:rPr>
          <w:t>-</w:t>
        </w:r>
        <w:r w:rsidR="00B93A21" w:rsidRPr="006A0524">
          <w:rPr>
            <w:rStyle w:val="a8"/>
            <w:sz w:val="28"/>
            <w:szCs w:val="28"/>
            <w:lang w:val="en-US"/>
          </w:rPr>
          <w:t>pelym</w:t>
        </w:r>
        <w:r w:rsidR="00B93A21" w:rsidRPr="006A0524">
          <w:rPr>
            <w:rStyle w:val="a8"/>
            <w:sz w:val="28"/>
            <w:szCs w:val="28"/>
          </w:rPr>
          <w:t>@</w:t>
        </w:r>
        <w:r w:rsidR="00B93A21" w:rsidRPr="006A0524">
          <w:rPr>
            <w:rStyle w:val="a8"/>
            <w:sz w:val="28"/>
            <w:szCs w:val="28"/>
            <w:lang w:val="en-US"/>
          </w:rPr>
          <w:t>mail</w:t>
        </w:r>
        <w:r w:rsidR="00B93A21" w:rsidRPr="006A0524">
          <w:rPr>
            <w:rStyle w:val="a8"/>
            <w:sz w:val="28"/>
            <w:szCs w:val="28"/>
          </w:rPr>
          <w:t>.</w:t>
        </w:r>
        <w:r w:rsidR="00B93A21" w:rsidRPr="006A0524">
          <w:rPr>
            <w:rStyle w:val="a8"/>
            <w:sz w:val="28"/>
            <w:szCs w:val="28"/>
            <w:lang w:val="en-US"/>
          </w:rPr>
          <w:t>ru</w:t>
        </w:r>
      </w:hyperlink>
      <w:r w:rsidR="00B93A21" w:rsidRPr="00B93A21">
        <w:rPr>
          <w:sz w:val="28"/>
          <w:szCs w:val="28"/>
        </w:rPr>
        <w:t xml:space="preserve"> </w:t>
      </w:r>
      <w:r w:rsidR="00CF60E0">
        <w:rPr>
          <w:sz w:val="28"/>
          <w:szCs w:val="28"/>
        </w:rPr>
        <w:t>с пометкой на конкур</w:t>
      </w:r>
      <w:r w:rsidR="00594837">
        <w:rPr>
          <w:sz w:val="28"/>
          <w:szCs w:val="28"/>
        </w:rPr>
        <w:t>с</w:t>
      </w:r>
      <w:r w:rsidR="00CF60E0">
        <w:rPr>
          <w:sz w:val="28"/>
          <w:szCs w:val="28"/>
        </w:rPr>
        <w:t xml:space="preserve"> </w:t>
      </w:r>
      <w:r w:rsidR="00D31BC8">
        <w:rPr>
          <w:sz w:val="28"/>
          <w:szCs w:val="28"/>
        </w:rPr>
        <w:t>ГТО на каникулах</w:t>
      </w:r>
      <w:r w:rsidR="00CF60E0">
        <w:rPr>
          <w:sz w:val="28"/>
          <w:szCs w:val="28"/>
        </w:rPr>
        <w:t xml:space="preserve"> </w:t>
      </w:r>
      <w:r w:rsidR="00940DAA" w:rsidRPr="00716855">
        <w:rPr>
          <w:i/>
          <w:sz w:val="28"/>
          <w:szCs w:val="28"/>
        </w:rPr>
        <w:t>(</w:t>
      </w:r>
      <w:r w:rsidR="003C67CB">
        <w:rPr>
          <w:i/>
          <w:sz w:val="28"/>
          <w:szCs w:val="28"/>
        </w:rPr>
        <w:t>прилагается</w:t>
      </w:r>
      <w:r w:rsidR="00940DAA" w:rsidRPr="00716855">
        <w:rPr>
          <w:i/>
          <w:sz w:val="28"/>
          <w:szCs w:val="28"/>
        </w:rPr>
        <w:t>)</w:t>
      </w:r>
      <w:r w:rsidR="007C2D62" w:rsidRPr="00716855">
        <w:rPr>
          <w:i/>
          <w:sz w:val="28"/>
          <w:szCs w:val="28"/>
        </w:rPr>
        <w:t>;</w:t>
      </w:r>
    </w:p>
    <w:p w:rsidR="00CF60E0" w:rsidRDefault="003C67CB" w:rsidP="00CF60E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="00D33072" w:rsidRPr="00742AFC">
        <w:rPr>
          <w:sz w:val="28"/>
          <w:szCs w:val="28"/>
        </w:rPr>
        <w:t>аботы,</w:t>
      </w:r>
      <w:r w:rsidR="00CF60E0">
        <w:rPr>
          <w:sz w:val="28"/>
          <w:szCs w:val="28"/>
        </w:rPr>
        <w:t xml:space="preserve"> </w:t>
      </w:r>
      <w:r w:rsidR="006F4862">
        <w:rPr>
          <w:sz w:val="28"/>
          <w:szCs w:val="28"/>
        </w:rPr>
        <w:t>принимаются в отделе ОКСиДМ администрации (каб. 12).</w:t>
      </w:r>
    </w:p>
    <w:p w:rsidR="00CF60E0" w:rsidRPr="00CF60E0" w:rsidRDefault="00CF60E0" w:rsidP="00CF60E0">
      <w:pPr>
        <w:pStyle w:val="a3"/>
        <w:ind w:firstLine="567"/>
        <w:rPr>
          <w:sz w:val="28"/>
          <w:szCs w:val="28"/>
        </w:rPr>
      </w:pPr>
      <w:r w:rsidRPr="00CF60E0">
        <w:rPr>
          <w:sz w:val="28"/>
          <w:szCs w:val="28"/>
        </w:rPr>
        <w:t xml:space="preserve">- </w:t>
      </w:r>
      <w:r w:rsidRPr="00CF60E0">
        <w:rPr>
          <w:b/>
          <w:sz w:val="28"/>
          <w:szCs w:val="28"/>
        </w:rPr>
        <w:t>2 этап подведение итогов.</w:t>
      </w:r>
      <w:r>
        <w:rPr>
          <w:sz w:val="28"/>
          <w:szCs w:val="28"/>
        </w:rPr>
        <w:t xml:space="preserve"> Сроки с </w:t>
      </w:r>
      <w:r w:rsidR="006F4862">
        <w:rPr>
          <w:sz w:val="28"/>
          <w:szCs w:val="28"/>
        </w:rPr>
        <w:t xml:space="preserve">12 по 23 апреля 2021 </w:t>
      </w:r>
      <w:r w:rsidRPr="00CF60E0">
        <w:rPr>
          <w:sz w:val="28"/>
          <w:szCs w:val="28"/>
        </w:rPr>
        <w:t xml:space="preserve">года. </w:t>
      </w:r>
    </w:p>
    <w:p w:rsidR="00CF60E0" w:rsidRPr="007670CF" w:rsidRDefault="00CF60E0" w:rsidP="00CF60E0">
      <w:pPr>
        <w:ind w:firstLine="567"/>
        <w:jc w:val="both"/>
        <w:rPr>
          <w:sz w:val="28"/>
          <w:szCs w:val="28"/>
        </w:rPr>
      </w:pPr>
    </w:p>
    <w:p w:rsidR="009232A1" w:rsidRDefault="009232A1" w:rsidP="000E3F12">
      <w:pPr>
        <w:pStyle w:val="a4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V</w:t>
      </w:r>
      <w:r w:rsidRPr="004A2C55">
        <w:rPr>
          <w:b/>
          <w:szCs w:val="28"/>
        </w:rPr>
        <w:t xml:space="preserve">. </w:t>
      </w:r>
      <w:r w:rsidR="00CC5486">
        <w:rPr>
          <w:b/>
          <w:szCs w:val="28"/>
        </w:rPr>
        <w:t>Награждение</w:t>
      </w:r>
    </w:p>
    <w:p w:rsidR="00104BA1" w:rsidRDefault="00104BA1" w:rsidP="00104BA1">
      <w:pPr>
        <w:ind w:firstLine="567"/>
        <w:jc w:val="both"/>
        <w:rPr>
          <w:sz w:val="28"/>
          <w:szCs w:val="28"/>
        </w:rPr>
      </w:pPr>
      <w:r w:rsidRPr="00A627B2">
        <w:rPr>
          <w:sz w:val="28"/>
          <w:szCs w:val="28"/>
        </w:rPr>
        <w:t>По результатам проведения</w:t>
      </w:r>
      <w:r w:rsidR="00CC163F">
        <w:rPr>
          <w:sz w:val="28"/>
          <w:szCs w:val="28"/>
        </w:rPr>
        <w:t xml:space="preserve"> </w:t>
      </w:r>
      <w:r w:rsidR="006F4862">
        <w:rPr>
          <w:sz w:val="28"/>
          <w:szCs w:val="28"/>
        </w:rPr>
        <w:t>акции</w:t>
      </w:r>
      <w:r w:rsidR="00CF60E0">
        <w:rPr>
          <w:sz w:val="28"/>
          <w:szCs w:val="28"/>
        </w:rPr>
        <w:t xml:space="preserve"> будут</w:t>
      </w:r>
      <w:r w:rsidR="00CF60E0" w:rsidRPr="00CF60E0">
        <w:rPr>
          <w:sz w:val="28"/>
          <w:szCs w:val="28"/>
        </w:rPr>
        <w:t xml:space="preserve"> выяв</w:t>
      </w:r>
      <w:r w:rsidR="00CF60E0">
        <w:rPr>
          <w:sz w:val="28"/>
          <w:szCs w:val="28"/>
        </w:rPr>
        <w:t>лены</w:t>
      </w:r>
      <w:r w:rsidR="00CF60E0" w:rsidRPr="00CF60E0">
        <w:rPr>
          <w:sz w:val="28"/>
          <w:szCs w:val="28"/>
        </w:rPr>
        <w:t xml:space="preserve"> победител</w:t>
      </w:r>
      <w:r w:rsidR="006F4862">
        <w:rPr>
          <w:sz w:val="28"/>
          <w:szCs w:val="28"/>
        </w:rPr>
        <w:t>и</w:t>
      </w:r>
      <w:r w:rsidR="00CF60E0" w:rsidRPr="00CF60E0">
        <w:rPr>
          <w:sz w:val="28"/>
          <w:szCs w:val="28"/>
        </w:rPr>
        <w:t xml:space="preserve"> в каждой номинации, которые получат </w:t>
      </w:r>
      <w:r w:rsidR="00D31BC8">
        <w:rPr>
          <w:sz w:val="28"/>
          <w:szCs w:val="28"/>
        </w:rPr>
        <w:t>фирменные подарки</w:t>
      </w:r>
      <w:r w:rsidR="00CF60E0" w:rsidRPr="00CF60E0">
        <w:rPr>
          <w:sz w:val="28"/>
          <w:szCs w:val="28"/>
        </w:rPr>
        <w:t xml:space="preserve"> с символикой ГТО, все участники будут награждены памятными призами</w:t>
      </w:r>
      <w:r w:rsidR="00A90372">
        <w:rPr>
          <w:sz w:val="28"/>
          <w:szCs w:val="28"/>
        </w:rPr>
        <w:t>.</w:t>
      </w:r>
    </w:p>
    <w:p w:rsidR="0077174D" w:rsidRDefault="00E670DD" w:rsidP="006A619B">
      <w:pPr>
        <w:pStyle w:val="a4"/>
        <w:ind w:firstLine="567"/>
        <w:rPr>
          <w:szCs w:val="28"/>
        </w:rPr>
      </w:pPr>
      <w:r w:rsidRPr="004A2C55">
        <w:rPr>
          <w:szCs w:val="28"/>
        </w:rPr>
        <w:t>В адрес педагогов</w:t>
      </w:r>
      <w:r w:rsidR="00CF60E0">
        <w:rPr>
          <w:szCs w:val="28"/>
        </w:rPr>
        <w:t xml:space="preserve"> и родителей</w:t>
      </w:r>
      <w:r w:rsidRPr="004A2C55">
        <w:rPr>
          <w:szCs w:val="28"/>
        </w:rPr>
        <w:t xml:space="preserve">, подготовивших победителей и призеров </w:t>
      </w:r>
      <w:r w:rsidR="006F4862">
        <w:rPr>
          <w:szCs w:val="28"/>
        </w:rPr>
        <w:t>акции</w:t>
      </w:r>
      <w:r w:rsidRPr="004A2C55">
        <w:rPr>
          <w:szCs w:val="28"/>
        </w:rPr>
        <w:t>, направляются благодарственные письма.</w:t>
      </w:r>
      <w:r w:rsidR="0077174D" w:rsidRPr="0077174D">
        <w:rPr>
          <w:szCs w:val="28"/>
        </w:rPr>
        <w:t xml:space="preserve"> </w:t>
      </w:r>
    </w:p>
    <w:p w:rsidR="0077174D" w:rsidRDefault="0077174D" w:rsidP="006A619B">
      <w:pPr>
        <w:ind w:firstLine="567"/>
        <w:jc w:val="both"/>
        <w:rPr>
          <w:sz w:val="28"/>
          <w:szCs w:val="28"/>
        </w:rPr>
      </w:pPr>
      <w:r w:rsidRPr="004A2C55">
        <w:rPr>
          <w:b/>
          <w:sz w:val="28"/>
          <w:szCs w:val="28"/>
        </w:rPr>
        <w:t xml:space="preserve">Критерии оценивания достижений учащихся в заочном этапе </w:t>
      </w:r>
      <w:r w:rsidR="006F4862">
        <w:rPr>
          <w:b/>
          <w:sz w:val="28"/>
          <w:szCs w:val="28"/>
        </w:rPr>
        <w:t>акции</w:t>
      </w:r>
      <w:r w:rsidRPr="004A2C55">
        <w:rPr>
          <w:sz w:val="28"/>
          <w:szCs w:val="28"/>
        </w:rPr>
        <w:t>:</w:t>
      </w:r>
    </w:p>
    <w:p w:rsidR="0070140F" w:rsidRDefault="00007969" w:rsidP="006A619B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B6BD7">
        <w:rPr>
          <w:sz w:val="28"/>
          <w:szCs w:val="28"/>
        </w:rPr>
        <w:t xml:space="preserve"> </w:t>
      </w:r>
      <w:r w:rsidRPr="00FE37D2">
        <w:rPr>
          <w:i/>
          <w:sz w:val="28"/>
          <w:szCs w:val="28"/>
        </w:rPr>
        <w:t>с</w:t>
      </w:r>
      <w:r w:rsidR="0070140F" w:rsidRPr="00FE37D2">
        <w:rPr>
          <w:i/>
          <w:sz w:val="28"/>
          <w:szCs w:val="28"/>
        </w:rPr>
        <w:t xml:space="preserve">оответствие </w:t>
      </w:r>
      <w:r w:rsidR="00EC7994" w:rsidRPr="00FE37D2">
        <w:rPr>
          <w:i/>
          <w:sz w:val="28"/>
          <w:szCs w:val="28"/>
        </w:rPr>
        <w:t xml:space="preserve">теме </w:t>
      </w:r>
      <w:r w:rsidR="006F4862">
        <w:rPr>
          <w:i/>
          <w:sz w:val="28"/>
          <w:szCs w:val="28"/>
        </w:rPr>
        <w:t>акции</w:t>
      </w:r>
      <w:r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ов</w:t>
      </w:r>
      <w:r w:rsidR="00EC7994" w:rsidRPr="00FE37D2">
        <w:rPr>
          <w:i/>
          <w:sz w:val="28"/>
          <w:szCs w:val="28"/>
        </w:rPr>
        <w:t>;</w:t>
      </w:r>
    </w:p>
    <w:p w:rsidR="00742AFC" w:rsidRDefault="00742AFC" w:rsidP="00742AFC">
      <w:pPr>
        <w:ind w:firstLine="567"/>
        <w:jc w:val="both"/>
        <w:rPr>
          <w:sz w:val="28"/>
          <w:szCs w:val="28"/>
        </w:rPr>
      </w:pPr>
      <w:r w:rsidRPr="00FE37D2">
        <w:rPr>
          <w:i/>
          <w:sz w:val="28"/>
          <w:szCs w:val="28"/>
        </w:rPr>
        <w:t>- оригинальность идеи</w:t>
      </w:r>
      <w:r>
        <w:rPr>
          <w:i/>
          <w:sz w:val="28"/>
          <w:szCs w:val="28"/>
        </w:rPr>
        <w:t xml:space="preserve"> и содержательность</w:t>
      </w:r>
      <w:r w:rsidRPr="00FE37D2">
        <w:rPr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5</w:t>
      </w:r>
      <w:r w:rsidR="00594837">
        <w:rPr>
          <w:i/>
          <w:sz w:val="28"/>
          <w:szCs w:val="28"/>
        </w:rPr>
        <w:t xml:space="preserve"> баллов;</w:t>
      </w:r>
    </w:p>
    <w:p w:rsidR="003103E1" w:rsidRPr="00FE37D2" w:rsidRDefault="003103E1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594837">
        <w:rPr>
          <w:i/>
          <w:sz w:val="28"/>
          <w:szCs w:val="28"/>
        </w:rPr>
        <w:t xml:space="preserve">художественный </w:t>
      </w:r>
      <w:r w:rsidR="00A4606F">
        <w:rPr>
          <w:i/>
          <w:sz w:val="28"/>
          <w:szCs w:val="28"/>
        </w:rPr>
        <w:t>уровень</w:t>
      </w:r>
      <w:r w:rsidR="0070140F" w:rsidRPr="00FE37D2">
        <w:rPr>
          <w:i/>
          <w:sz w:val="28"/>
          <w:szCs w:val="28"/>
        </w:rPr>
        <w:t xml:space="preserve"> – </w:t>
      </w:r>
      <w:r w:rsidR="00742AFC">
        <w:rPr>
          <w:i/>
          <w:sz w:val="28"/>
          <w:szCs w:val="28"/>
        </w:rPr>
        <w:t>5</w:t>
      </w:r>
      <w:r w:rsidR="0070140F" w:rsidRPr="00FE37D2">
        <w:rPr>
          <w:i/>
          <w:sz w:val="28"/>
          <w:szCs w:val="28"/>
        </w:rPr>
        <w:t xml:space="preserve"> баллов</w:t>
      </w:r>
      <w:r w:rsidR="00EC7994" w:rsidRPr="00FE37D2">
        <w:rPr>
          <w:i/>
          <w:sz w:val="28"/>
          <w:szCs w:val="28"/>
        </w:rPr>
        <w:t>;</w:t>
      </w:r>
    </w:p>
    <w:p w:rsidR="00EC7994" w:rsidRPr="00FE37D2" w:rsidRDefault="00EC7994" w:rsidP="00414709">
      <w:pPr>
        <w:ind w:firstLine="567"/>
        <w:jc w:val="both"/>
        <w:rPr>
          <w:i/>
          <w:sz w:val="28"/>
          <w:szCs w:val="28"/>
        </w:rPr>
      </w:pPr>
      <w:r w:rsidRPr="00FE37D2">
        <w:rPr>
          <w:i/>
          <w:sz w:val="28"/>
          <w:szCs w:val="28"/>
        </w:rPr>
        <w:t xml:space="preserve">- </w:t>
      </w:r>
      <w:r w:rsidR="00604228" w:rsidRPr="00FE37D2">
        <w:rPr>
          <w:i/>
          <w:sz w:val="28"/>
          <w:szCs w:val="28"/>
        </w:rPr>
        <w:t xml:space="preserve">технические качества </w:t>
      </w:r>
      <w:r w:rsidRPr="00FE37D2">
        <w:rPr>
          <w:i/>
          <w:sz w:val="28"/>
          <w:szCs w:val="28"/>
        </w:rPr>
        <w:t xml:space="preserve">– </w:t>
      </w:r>
      <w:r w:rsidR="00742AFC">
        <w:rPr>
          <w:i/>
          <w:sz w:val="28"/>
          <w:szCs w:val="28"/>
        </w:rPr>
        <w:t>5</w:t>
      </w:r>
      <w:r w:rsidRPr="00FE37D2">
        <w:rPr>
          <w:i/>
          <w:sz w:val="28"/>
          <w:szCs w:val="28"/>
        </w:rPr>
        <w:t xml:space="preserve"> баллов;</w:t>
      </w:r>
    </w:p>
    <w:p w:rsidR="00E670DD" w:rsidRPr="004A2C55" w:rsidRDefault="00E670DD" w:rsidP="001062C6">
      <w:pPr>
        <w:pStyle w:val="a4"/>
        <w:ind w:left="360" w:firstLine="567"/>
        <w:jc w:val="center"/>
        <w:rPr>
          <w:szCs w:val="28"/>
        </w:rPr>
      </w:pPr>
      <w:r w:rsidRPr="004A2C55">
        <w:rPr>
          <w:b/>
          <w:szCs w:val="28"/>
          <w:lang w:val="en-US"/>
        </w:rPr>
        <w:lastRenderedPageBreak/>
        <w:t>V</w:t>
      </w:r>
      <w:r w:rsidR="00D84E28">
        <w:rPr>
          <w:b/>
          <w:szCs w:val="28"/>
        </w:rPr>
        <w:t>.</w:t>
      </w:r>
      <w:r w:rsidRPr="004A2C55">
        <w:rPr>
          <w:b/>
          <w:szCs w:val="28"/>
        </w:rPr>
        <w:t xml:space="preserve"> Финансовые условия</w:t>
      </w:r>
    </w:p>
    <w:p w:rsidR="00E670DD" w:rsidRDefault="00E670DD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C55">
        <w:rPr>
          <w:sz w:val="28"/>
          <w:szCs w:val="28"/>
        </w:rPr>
        <w:t xml:space="preserve">Финансирование </w:t>
      </w:r>
      <w:r w:rsidR="006F4862">
        <w:rPr>
          <w:sz w:val="28"/>
          <w:szCs w:val="28"/>
        </w:rPr>
        <w:t>акции</w:t>
      </w:r>
      <w:r w:rsidRPr="004A2C55">
        <w:rPr>
          <w:sz w:val="28"/>
          <w:szCs w:val="28"/>
        </w:rPr>
        <w:t xml:space="preserve"> является целевым и осуществляется за счет средств </w:t>
      </w:r>
      <w:r w:rsidR="00CC5486">
        <w:rPr>
          <w:sz w:val="28"/>
          <w:szCs w:val="28"/>
        </w:rPr>
        <w:t>администрации городского округа Пелым.</w:t>
      </w:r>
    </w:p>
    <w:p w:rsidR="00CC5486" w:rsidRDefault="00CC548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4837" w:rsidRDefault="00594837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606F" w:rsidRDefault="00A4606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606F" w:rsidRDefault="00A4606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62C6" w:rsidRDefault="001062C6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606F" w:rsidRDefault="00A4606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4606F" w:rsidRDefault="00A4606F" w:rsidP="006A61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7CB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594837" w:rsidRDefault="00594837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C5486" w:rsidRDefault="003C67CB" w:rsidP="003C67C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40A1" w:rsidRDefault="00B340A1" w:rsidP="00B340A1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 xml:space="preserve">Заявка </w:t>
      </w:r>
    </w:p>
    <w:p w:rsidR="000D5384" w:rsidRDefault="00B340A1" w:rsidP="000D5384">
      <w:pPr>
        <w:ind w:firstLine="567"/>
        <w:jc w:val="center"/>
        <w:rPr>
          <w:b/>
          <w:sz w:val="28"/>
        </w:rPr>
      </w:pPr>
      <w:r w:rsidRPr="00B340A1">
        <w:rPr>
          <w:b/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6F4862">
        <w:rPr>
          <w:b/>
          <w:sz w:val="28"/>
        </w:rPr>
        <w:t>акции «Каникулы с ГТО</w:t>
      </w:r>
      <w:r w:rsidR="00B93A21">
        <w:rPr>
          <w:b/>
          <w:sz w:val="28"/>
        </w:rPr>
        <w:t>»</w:t>
      </w:r>
    </w:p>
    <w:p w:rsidR="000D5384" w:rsidRDefault="000D5384" w:rsidP="000D5384">
      <w:pPr>
        <w:ind w:firstLine="567"/>
        <w:jc w:val="center"/>
        <w:rPr>
          <w:b/>
          <w:sz w:val="28"/>
        </w:rPr>
      </w:pPr>
    </w:p>
    <w:p w:rsidR="00B340A1" w:rsidRDefault="00B340A1" w:rsidP="000D5384">
      <w:pPr>
        <w:rPr>
          <w:sz w:val="28"/>
        </w:rPr>
      </w:pPr>
      <w:r>
        <w:rPr>
          <w:sz w:val="28"/>
        </w:rPr>
        <w:t xml:space="preserve">Фамилия, </w:t>
      </w:r>
      <w:r w:rsidRPr="0064151F">
        <w:rPr>
          <w:sz w:val="28"/>
        </w:rPr>
        <w:t>имя</w:t>
      </w:r>
      <w:r w:rsidR="00553FAF">
        <w:rPr>
          <w:sz w:val="28"/>
        </w:rPr>
        <w:t xml:space="preserve"> </w:t>
      </w:r>
      <w:r w:rsidR="000D5384">
        <w:rPr>
          <w:sz w:val="28"/>
        </w:rPr>
        <w:t>участника</w:t>
      </w:r>
      <w:r>
        <w:rPr>
          <w:sz w:val="28"/>
        </w:rPr>
        <w:t>____________</w:t>
      </w:r>
      <w:r w:rsidR="000D5384">
        <w:rPr>
          <w:sz w:val="28"/>
        </w:rPr>
        <w:t>______</w:t>
      </w:r>
      <w:r>
        <w:rPr>
          <w:sz w:val="28"/>
        </w:rPr>
        <w:t>_____</w:t>
      </w:r>
      <w:r w:rsidR="00553FAF">
        <w:rPr>
          <w:sz w:val="28"/>
        </w:rPr>
        <w:t>_________</w:t>
      </w:r>
      <w:r>
        <w:rPr>
          <w:sz w:val="28"/>
        </w:rPr>
        <w:t>____________</w:t>
      </w:r>
      <w:r w:rsidR="000D5384">
        <w:rPr>
          <w:sz w:val="28"/>
        </w:rPr>
        <w:t>___</w:t>
      </w:r>
      <w:r>
        <w:rPr>
          <w:sz w:val="28"/>
        </w:rPr>
        <w:t>__</w:t>
      </w:r>
    </w:p>
    <w:p w:rsidR="00553FAF" w:rsidRDefault="00553FAF" w:rsidP="000D5384">
      <w:pPr>
        <w:rPr>
          <w:sz w:val="28"/>
        </w:rPr>
      </w:pPr>
    </w:p>
    <w:p w:rsidR="00553FAF" w:rsidRDefault="00553FAF" w:rsidP="000D5384">
      <w:pPr>
        <w:rPr>
          <w:sz w:val="28"/>
        </w:rPr>
      </w:pPr>
      <w:r>
        <w:rPr>
          <w:sz w:val="28"/>
        </w:rPr>
        <w:t>Возраст участника __________________________________________________</w:t>
      </w:r>
    </w:p>
    <w:p w:rsidR="000D5384" w:rsidRDefault="000D5384" w:rsidP="000D5384">
      <w:pPr>
        <w:rPr>
          <w:sz w:val="28"/>
        </w:rPr>
      </w:pPr>
    </w:p>
    <w:p w:rsidR="006A69EE" w:rsidRDefault="006A69EE" w:rsidP="000D5384">
      <w:pPr>
        <w:rPr>
          <w:sz w:val="28"/>
        </w:rPr>
      </w:pPr>
      <w:r>
        <w:rPr>
          <w:sz w:val="28"/>
        </w:rPr>
        <w:t>Контактный телефон участника____________________________</w:t>
      </w:r>
      <w:r w:rsidR="000D5384">
        <w:rPr>
          <w:sz w:val="28"/>
        </w:rPr>
        <w:t>__________</w:t>
      </w:r>
      <w:r>
        <w:rPr>
          <w:sz w:val="28"/>
        </w:rPr>
        <w:t>_____</w:t>
      </w:r>
    </w:p>
    <w:p w:rsidR="000D5384" w:rsidRDefault="000D5384" w:rsidP="000D5384">
      <w:pPr>
        <w:rPr>
          <w:sz w:val="28"/>
        </w:rPr>
      </w:pPr>
    </w:p>
    <w:p w:rsidR="00B340A1" w:rsidRDefault="00DB53F9" w:rsidP="000D5384">
      <w:pPr>
        <w:rPr>
          <w:sz w:val="28"/>
        </w:rPr>
      </w:pPr>
      <w:r>
        <w:rPr>
          <w:sz w:val="28"/>
        </w:rPr>
        <w:t>Номинация</w:t>
      </w:r>
      <w:r w:rsidR="000D5384">
        <w:rPr>
          <w:sz w:val="28"/>
        </w:rPr>
        <w:t xml:space="preserve"> </w:t>
      </w:r>
      <w:r w:rsidR="00B340A1">
        <w:rPr>
          <w:sz w:val="28"/>
        </w:rPr>
        <w:t>_______________________________________________________</w:t>
      </w:r>
    </w:p>
    <w:p w:rsidR="000D5384" w:rsidRDefault="000D5384" w:rsidP="000D5384">
      <w:pPr>
        <w:rPr>
          <w:sz w:val="28"/>
        </w:rPr>
      </w:pPr>
    </w:p>
    <w:p w:rsidR="00B340A1" w:rsidRDefault="00B340A1" w:rsidP="000D5384">
      <w:pPr>
        <w:pStyle w:val="a3"/>
        <w:ind w:firstLine="0"/>
        <w:rPr>
          <w:sz w:val="28"/>
          <w:szCs w:val="28"/>
        </w:rPr>
      </w:pPr>
      <w:r w:rsidRPr="0060665A">
        <w:rPr>
          <w:sz w:val="28"/>
          <w:szCs w:val="28"/>
        </w:rPr>
        <w:t>Педагог</w:t>
      </w:r>
      <w:r w:rsidR="00553FAF">
        <w:rPr>
          <w:sz w:val="28"/>
          <w:szCs w:val="28"/>
        </w:rPr>
        <w:t xml:space="preserve"> или родитель</w:t>
      </w:r>
      <w:r w:rsidR="0060665A" w:rsidRPr="0060665A">
        <w:rPr>
          <w:sz w:val="28"/>
          <w:szCs w:val="28"/>
        </w:rPr>
        <w:t>,</w:t>
      </w:r>
      <w:r w:rsidRPr="0060665A">
        <w:rPr>
          <w:sz w:val="28"/>
          <w:szCs w:val="28"/>
        </w:rPr>
        <w:t xml:space="preserve"> </w:t>
      </w:r>
      <w:r w:rsidR="0060665A" w:rsidRPr="0060665A">
        <w:rPr>
          <w:sz w:val="28"/>
          <w:szCs w:val="28"/>
        </w:rPr>
        <w:t xml:space="preserve">подготовивший участника Фотоконкурса </w:t>
      </w:r>
      <w:r w:rsidRPr="0060665A">
        <w:rPr>
          <w:sz w:val="28"/>
          <w:szCs w:val="28"/>
        </w:rPr>
        <w:t>(фамилия, имя, отч</w:t>
      </w:r>
      <w:r w:rsidR="00553FAF">
        <w:rPr>
          <w:sz w:val="28"/>
          <w:szCs w:val="28"/>
        </w:rPr>
        <w:t xml:space="preserve">ество) </w:t>
      </w:r>
      <w:r w:rsidR="000D538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</w:t>
      </w:r>
    </w:p>
    <w:p w:rsidR="000D5384" w:rsidRDefault="000D5384" w:rsidP="000D5384">
      <w:pPr>
        <w:pStyle w:val="a3"/>
        <w:ind w:firstLine="0"/>
        <w:jc w:val="left"/>
        <w:rPr>
          <w:sz w:val="28"/>
          <w:szCs w:val="28"/>
        </w:rPr>
      </w:pPr>
    </w:p>
    <w:p w:rsidR="00483E7F" w:rsidRPr="0060665A" w:rsidRDefault="00483E7F" w:rsidP="000D5384">
      <w:pPr>
        <w:pStyle w:val="a3"/>
        <w:ind w:firstLine="0"/>
        <w:jc w:val="left"/>
        <w:rPr>
          <w:sz w:val="28"/>
          <w:szCs w:val="28"/>
        </w:rPr>
      </w:pPr>
      <w:r w:rsidRPr="0060665A">
        <w:rPr>
          <w:sz w:val="28"/>
          <w:szCs w:val="28"/>
        </w:rPr>
        <w:t>Контактны</w:t>
      </w:r>
      <w:r w:rsidR="0060665A">
        <w:rPr>
          <w:sz w:val="28"/>
          <w:szCs w:val="28"/>
        </w:rPr>
        <w:t>й</w:t>
      </w:r>
      <w:r w:rsidR="00A4606F">
        <w:rPr>
          <w:sz w:val="28"/>
          <w:szCs w:val="28"/>
        </w:rPr>
        <w:t xml:space="preserve"> телефон </w:t>
      </w:r>
      <w:r w:rsidRPr="0060665A">
        <w:rPr>
          <w:sz w:val="28"/>
          <w:szCs w:val="28"/>
        </w:rPr>
        <w:t>педагога</w:t>
      </w:r>
      <w:r w:rsidR="00553FAF">
        <w:rPr>
          <w:sz w:val="28"/>
          <w:szCs w:val="28"/>
        </w:rPr>
        <w:t xml:space="preserve"> или родителя</w:t>
      </w:r>
      <w:r w:rsidRPr="0060665A">
        <w:rPr>
          <w:sz w:val="28"/>
          <w:szCs w:val="28"/>
        </w:rPr>
        <w:t>,</w:t>
      </w:r>
      <w:r w:rsidR="0060665A">
        <w:rPr>
          <w:sz w:val="28"/>
          <w:szCs w:val="28"/>
        </w:rPr>
        <w:t xml:space="preserve"> подготовившего участника</w:t>
      </w:r>
      <w:r w:rsidR="000D5384">
        <w:rPr>
          <w:sz w:val="28"/>
          <w:szCs w:val="28"/>
        </w:rPr>
        <w:t>, категория</w:t>
      </w:r>
      <w:r w:rsidR="00553FAF">
        <w:rPr>
          <w:sz w:val="28"/>
          <w:szCs w:val="28"/>
        </w:rPr>
        <w:t xml:space="preserve"> _______</w:t>
      </w:r>
      <w:r w:rsidR="000D5384">
        <w:rPr>
          <w:sz w:val="28"/>
          <w:szCs w:val="28"/>
        </w:rPr>
        <w:t>________</w:t>
      </w:r>
      <w:r w:rsidRPr="0060665A">
        <w:rPr>
          <w:sz w:val="28"/>
          <w:szCs w:val="28"/>
        </w:rPr>
        <w:t>_______</w:t>
      </w:r>
    </w:p>
    <w:p w:rsidR="00EE5BE5" w:rsidRDefault="00EE5BE5" w:rsidP="00EE5BE5">
      <w:pPr>
        <w:pStyle w:val="a3"/>
        <w:rPr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A545C4" w:rsidRDefault="00A545C4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2E67A1" w:rsidRDefault="002E67A1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p w:rsidR="00391DB3" w:rsidRDefault="00391DB3" w:rsidP="00081407">
      <w:pPr>
        <w:jc w:val="center"/>
        <w:rPr>
          <w:b/>
          <w:sz w:val="24"/>
          <w:szCs w:val="24"/>
        </w:rPr>
      </w:pPr>
    </w:p>
    <w:sectPr w:rsidR="00391DB3" w:rsidSect="00A4606F">
      <w:headerReference w:type="even" r:id="rId13"/>
      <w:headerReference w:type="default" r:id="rId14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A1" w:rsidRDefault="00F44FA1">
      <w:r>
        <w:separator/>
      </w:r>
    </w:p>
  </w:endnote>
  <w:endnote w:type="continuationSeparator" w:id="0">
    <w:p w:rsidR="00F44FA1" w:rsidRDefault="00F4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A1" w:rsidRDefault="00F44FA1">
      <w:r>
        <w:separator/>
      </w:r>
    </w:p>
  </w:footnote>
  <w:footnote w:type="continuationSeparator" w:id="0">
    <w:p w:rsidR="00F44FA1" w:rsidRDefault="00F44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Default="005556F4" w:rsidP="00CC2B2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6F4" w:rsidRDefault="005556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4" w:rsidRPr="00A4606F" w:rsidRDefault="005556F4" w:rsidP="00CC2B23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A4606F">
      <w:rPr>
        <w:rStyle w:val="a7"/>
        <w:sz w:val="28"/>
        <w:szCs w:val="28"/>
      </w:rPr>
      <w:fldChar w:fldCharType="begin"/>
    </w:r>
    <w:r w:rsidRPr="00A4606F">
      <w:rPr>
        <w:rStyle w:val="a7"/>
        <w:sz w:val="28"/>
        <w:szCs w:val="28"/>
      </w:rPr>
      <w:instrText xml:space="preserve">PAGE  </w:instrText>
    </w:r>
    <w:r w:rsidRPr="00A4606F">
      <w:rPr>
        <w:rStyle w:val="a7"/>
        <w:sz w:val="28"/>
        <w:szCs w:val="28"/>
      </w:rPr>
      <w:fldChar w:fldCharType="separate"/>
    </w:r>
    <w:r w:rsidR="00580521">
      <w:rPr>
        <w:rStyle w:val="a7"/>
        <w:noProof/>
        <w:sz w:val="28"/>
        <w:szCs w:val="28"/>
      </w:rPr>
      <w:t>6</w:t>
    </w:r>
    <w:r w:rsidRPr="00A4606F">
      <w:rPr>
        <w:rStyle w:val="a7"/>
        <w:sz w:val="28"/>
        <w:szCs w:val="28"/>
      </w:rPr>
      <w:fldChar w:fldCharType="end"/>
    </w:r>
  </w:p>
  <w:p w:rsidR="005556F4" w:rsidRDefault="005556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11"/>
    <w:multiLevelType w:val="singleLevel"/>
    <w:tmpl w:val="145EB7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2855F3"/>
    <w:multiLevelType w:val="hybridMultilevel"/>
    <w:tmpl w:val="FAE00196"/>
    <w:lvl w:ilvl="0" w:tplc="12A00AF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6B23F8"/>
    <w:multiLevelType w:val="multilevel"/>
    <w:tmpl w:val="3738E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4A86118"/>
    <w:multiLevelType w:val="hybridMultilevel"/>
    <w:tmpl w:val="2F2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C09"/>
    <w:multiLevelType w:val="singleLevel"/>
    <w:tmpl w:val="D2360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1259F"/>
    <w:multiLevelType w:val="multilevel"/>
    <w:tmpl w:val="DE2A77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6A1E6A"/>
    <w:multiLevelType w:val="hybridMultilevel"/>
    <w:tmpl w:val="258A8002"/>
    <w:lvl w:ilvl="0" w:tplc="0CF68426"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F7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272A2"/>
    <w:multiLevelType w:val="singleLevel"/>
    <w:tmpl w:val="0CF68426"/>
    <w:lvl w:ilvl="0"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</w:abstractNum>
  <w:abstractNum w:abstractNumId="10">
    <w:nsid w:val="27D5509F"/>
    <w:multiLevelType w:val="hybridMultilevel"/>
    <w:tmpl w:val="734485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7FF09FF"/>
    <w:multiLevelType w:val="multilevel"/>
    <w:tmpl w:val="48EE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>
    <w:nsid w:val="2FF16B3E"/>
    <w:multiLevelType w:val="multilevel"/>
    <w:tmpl w:val="9F74B07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C0417A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9C68A6"/>
    <w:multiLevelType w:val="hybridMultilevel"/>
    <w:tmpl w:val="0C28D9D0"/>
    <w:lvl w:ilvl="0" w:tplc="0CF68426"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50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3C0C22"/>
    <w:multiLevelType w:val="hybridMultilevel"/>
    <w:tmpl w:val="706ECD70"/>
    <w:lvl w:ilvl="0" w:tplc="26F2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846F1"/>
    <w:multiLevelType w:val="singleLevel"/>
    <w:tmpl w:val="78F868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4D150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7610EB"/>
    <w:multiLevelType w:val="hybridMultilevel"/>
    <w:tmpl w:val="99FA94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DB02E9"/>
    <w:multiLevelType w:val="singleLevel"/>
    <w:tmpl w:val="9A982A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DC374D4"/>
    <w:multiLevelType w:val="hybridMultilevel"/>
    <w:tmpl w:val="5CEA13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E42C22"/>
    <w:multiLevelType w:val="hybridMultilevel"/>
    <w:tmpl w:val="BFFA7A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37907"/>
    <w:multiLevelType w:val="hybridMultilevel"/>
    <w:tmpl w:val="BA14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81E4D"/>
    <w:multiLevelType w:val="singleLevel"/>
    <w:tmpl w:val="305494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5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05B7"/>
    <w:multiLevelType w:val="hybridMultilevel"/>
    <w:tmpl w:val="EB20D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D8686A"/>
    <w:multiLevelType w:val="hybridMultilevel"/>
    <w:tmpl w:val="087E1770"/>
    <w:lvl w:ilvl="0" w:tplc="0CF68426"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E7375A"/>
    <w:multiLevelType w:val="hybridMultilevel"/>
    <w:tmpl w:val="59EE84DE"/>
    <w:lvl w:ilvl="0" w:tplc="AA88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BB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7A0B88"/>
    <w:multiLevelType w:val="multilevel"/>
    <w:tmpl w:val="318E774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AA72ED7"/>
    <w:multiLevelType w:val="hybridMultilevel"/>
    <w:tmpl w:val="2CAABC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CC56470"/>
    <w:multiLevelType w:val="hybridMultilevel"/>
    <w:tmpl w:val="DBE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24"/>
  </w:num>
  <w:num w:numId="7">
    <w:abstractNumId w:val="30"/>
  </w:num>
  <w:num w:numId="8">
    <w:abstractNumId w:val="9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27"/>
  </w:num>
  <w:num w:numId="19">
    <w:abstractNumId w:val="11"/>
  </w:num>
  <w:num w:numId="20">
    <w:abstractNumId w:val="23"/>
  </w:num>
  <w:num w:numId="21">
    <w:abstractNumId w:val="0"/>
  </w:num>
  <w:num w:numId="22">
    <w:abstractNumId w:val="31"/>
  </w:num>
  <w:num w:numId="23">
    <w:abstractNumId w:val="10"/>
  </w:num>
  <w:num w:numId="24">
    <w:abstractNumId w:val="25"/>
  </w:num>
  <w:num w:numId="25">
    <w:abstractNumId w:val="22"/>
  </w:num>
  <w:num w:numId="26">
    <w:abstractNumId w:val="21"/>
  </w:num>
  <w:num w:numId="27">
    <w:abstractNumId w:val="32"/>
  </w:num>
  <w:num w:numId="28">
    <w:abstractNumId w:val="16"/>
  </w:num>
  <w:num w:numId="29">
    <w:abstractNumId w:val="1"/>
  </w:num>
  <w:num w:numId="30">
    <w:abstractNumId w:val="19"/>
  </w:num>
  <w:num w:numId="31">
    <w:abstractNumId w:val="28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2C17"/>
    <w:rsid w:val="00002B60"/>
    <w:rsid w:val="00006891"/>
    <w:rsid w:val="00007969"/>
    <w:rsid w:val="00031E67"/>
    <w:rsid w:val="000443CA"/>
    <w:rsid w:val="00045C93"/>
    <w:rsid w:val="00047D9F"/>
    <w:rsid w:val="00052FE1"/>
    <w:rsid w:val="00065974"/>
    <w:rsid w:val="000669E8"/>
    <w:rsid w:val="000717F2"/>
    <w:rsid w:val="00071BE8"/>
    <w:rsid w:val="00077D91"/>
    <w:rsid w:val="00081407"/>
    <w:rsid w:val="00093380"/>
    <w:rsid w:val="000B2134"/>
    <w:rsid w:val="000B325F"/>
    <w:rsid w:val="000C1285"/>
    <w:rsid w:val="000C3CC9"/>
    <w:rsid w:val="000C6DBF"/>
    <w:rsid w:val="000D5384"/>
    <w:rsid w:val="000D76F5"/>
    <w:rsid w:val="000E3F12"/>
    <w:rsid w:val="000F592C"/>
    <w:rsid w:val="000F5D99"/>
    <w:rsid w:val="00104BA1"/>
    <w:rsid w:val="001062C6"/>
    <w:rsid w:val="001102E1"/>
    <w:rsid w:val="001235F6"/>
    <w:rsid w:val="001260D0"/>
    <w:rsid w:val="00132F37"/>
    <w:rsid w:val="001376FF"/>
    <w:rsid w:val="0014165D"/>
    <w:rsid w:val="00142373"/>
    <w:rsid w:val="00147A11"/>
    <w:rsid w:val="0015243E"/>
    <w:rsid w:val="001604BA"/>
    <w:rsid w:val="00167F91"/>
    <w:rsid w:val="0017083F"/>
    <w:rsid w:val="0017370D"/>
    <w:rsid w:val="00177CD1"/>
    <w:rsid w:val="001C1724"/>
    <w:rsid w:val="001C54EE"/>
    <w:rsid w:val="001D5560"/>
    <w:rsid w:val="001D638C"/>
    <w:rsid w:val="001D7DE5"/>
    <w:rsid w:val="001E0083"/>
    <w:rsid w:val="00211FCD"/>
    <w:rsid w:val="00214095"/>
    <w:rsid w:val="002262DF"/>
    <w:rsid w:val="00226F65"/>
    <w:rsid w:val="00233D63"/>
    <w:rsid w:val="00240AC9"/>
    <w:rsid w:val="00266E80"/>
    <w:rsid w:val="00271CCD"/>
    <w:rsid w:val="002743E0"/>
    <w:rsid w:val="00275409"/>
    <w:rsid w:val="0028259B"/>
    <w:rsid w:val="002B5293"/>
    <w:rsid w:val="002E67A1"/>
    <w:rsid w:val="002F0E3A"/>
    <w:rsid w:val="002F33B6"/>
    <w:rsid w:val="002F583A"/>
    <w:rsid w:val="003103E1"/>
    <w:rsid w:val="00315687"/>
    <w:rsid w:val="003167F7"/>
    <w:rsid w:val="003262BF"/>
    <w:rsid w:val="0033746C"/>
    <w:rsid w:val="00344687"/>
    <w:rsid w:val="00354352"/>
    <w:rsid w:val="00355DB8"/>
    <w:rsid w:val="003659EE"/>
    <w:rsid w:val="00371494"/>
    <w:rsid w:val="00371655"/>
    <w:rsid w:val="003765D7"/>
    <w:rsid w:val="00383837"/>
    <w:rsid w:val="00387CAA"/>
    <w:rsid w:val="003907F2"/>
    <w:rsid w:val="00391DB3"/>
    <w:rsid w:val="00396C69"/>
    <w:rsid w:val="003A1479"/>
    <w:rsid w:val="003A1BB2"/>
    <w:rsid w:val="003A429B"/>
    <w:rsid w:val="003A68BD"/>
    <w:rsid w:val="003A741E"/>
    <w:rsid w:val="003B2928"/>
    <w:rsid w:val="003C67CB"/>
    <w:rsid w:val="003C7688"/>
    <w:rsid w:val="003F44EF"/>
    <w:rsid w:val="0041026B"/>
    <w:rsid w:val="00414709"/>
    <w:rsid w:val="00426E91"/>
    <w:rsid w:val="00430C77"/>
    <w:rsid w:val="00433E0F"/>
    <w:rsid w:val="00437979"/>
    <w:rsid w:val="004432AD"/>
    <w:rsid w:val="00450317"/>
    <w:rsid w:val="00454526"/>
    <w:rsid w:val="00454DC0"/>
    <w:rsid w:val="00462849"/>
    <w:rsid w:val="00474171"/>
    <w:rsid w:val="00476185"/>
    <w:rsid w:val="004814F1"/>
    <w:rsid w:val="00482D30"/>
    <w:rsid w:val="004834D9"/>
    <w:rsid w:val="00483E7F"/>
    <w:rsid w:val="00484AEB"/>
    <w:rsid w:val="00490613"/>
    <w:rsid w:val="004A4C2B"/>
    <w:rsid w:val="004C04CA"/>
    <w:rsid w:val="004D04DD"/>
    <w:rsid w:val="004E0C1D"/>
    <w:rsid w:val="004E2D4B"/>
    <w:rsid w:val="004F51CE"/>
    <w:rsid w:val="00514E24"/>
    <w:rsid w:val="00536D35"/>
    <w:rsid w:val="005427FD"/>
    <w:rsid w:val="00545079"/>
    <w:rsid w:val="00552795"/>
    <w:rsid w:val="00553FAF"/>
    <w:rsid w:val="005556F4"/>
    <w:rsid w:val="00565ACA"/>
    <w:rsid w:val="00570C25"/>
    <w:rsid w:val="0057163B"/>
    <w:rsid w:val="00580521"/>
    <w:rsid w:val="00582485"/>
    <w:rsid w:val="00586E05"/>
    <w:rsid w:val="005873D7"/>
    <w:rsid w:val="00594837"/>
    <w:rsid w:val="005952EB"/>
    <w:rsid w:val="00596252"/>
    <w:rsid w:val="005B5323"/>
    <w:rsid w:val="005C2E76"/>
    <w:rsid w:val="005C458A"/>
    <w:rsid w:val="005D5C1B"/>
    <w:rsid w:val="005E3467"/>
    <w:rsid w:val="005F01FE"/>
    <w:rsid w:val="00604228"/>
    <w:rsid w:val="0060665A"/>
    <w:rsid w:val="0061537D"/>
    <w:rsid w:val="006212A8"/>
    <w:rsid w:val="00622004"/>
    <w:rsid w:val="006248BB"/>
    <w:rsid w:val="00634D27"/>
    <w:rsid w:val="0064151F"/>
    <w:rsid w:val="00642CF7"/>
    <w:rsid w:val="00643D4A"/>
    <w:rsid w:val="006625CD"/>
    <w:rsid w:val="00694E15"/>
    <w:rsid w:val="006A2BDA"/>
    <w:rsid w:val="006A619B"/>
    <w:rsid w:val="006A69EE"/>
    <w:rsid w:val="006B2114"/>
    <w:rsid w:val="006B5BF2"/>
    <w:rsid w:val="006D1358"/>
    <w:rsid w:val="006D1A5B"/>
    <w:rsid w:val="006E1C37"/>
    <w:rsid w:val="006F4862"/>
    <w:rsid w:val="0070140F"/>
    <w:rsid w:val="00701B76"/>
    <w:rsid w:val="0071046E"/>
    <w:rsid w:val="00716855"/>
    <w:rsid w:val="00716B0D"/>
    <w:rsid w:val="00716C05"/>
    <w:rsid w:val="007300B7"/>
    <w:rsid w:val="00742AFC"/>
    <w:rsid w:val="00743939"/>
    <w:rsid w:val="0075009A"/>
    <w:rsid w:val="00753862"/>
    <w:rsid w:val="00765E40"/>
    <w:rsid w:val="00766774"/>
    <w:rsid w:val="007670CF"/>
    <w:rsid w:val="0077174D"/>
    <w:rsid w:val="007765A7"/>
    <w:rsid w:val="00776EB0"/>
    <w:rsid w:val="00783468"/>
    <w:rsid w:val="0078488B"/>
    <w:rsid w:val="00791C0F"/>
    <w:rsid w:val="00795845"/>
    <w:rsid w:val="007B6AEF"/>
    <w:rsid w:val="007B6B29"/>
    <w:rsid w:val="007C2D62"/>
    <w:rsid w:val="007D2925"/>
    <w:rsid w:val="007D6F7B"/>
    <w:rsid w:val="007D73FE"/>
    <w:rsid w:val="007E4858"/>
    <w:rsid w:val="007F1ABE"/>
    <w:rsid w:val="007F52FF"/>
    <w:rsid w:val="00815498"/>
    <w:rsid w:val="00815EBB"/>
    <w:rsid w:val="0083088F"/>
    <w:rsid w:val="00840671"/>
    <w:rsid w:val="008478BD"/>
    <w:rsid w:val="00850525"/>
    <w:rsid w:val="008517A5"/>
    <w:rsid w:val="0085409A"/>
    <w:rsid w:val="008650E1"/>
    <w:rsid w:val="0087009F"/>
    <w:rsid w:val="008878B0"/>
    <w:rsid w:val="008A0011"/>
    <w:rsid w:val="008A1412"/>
    <w:rsid w:val="008A2725"/>
    <w:rsid w:val="008A3F91"/>
    <w:rsid w:val="008A72A7"/>
    <w:rsid w:val="008C7619"/>
    <w:rsid w:val="008F25F8"/>
    <w:rsid w:val="008F67FC"/>
    <w:rsid w:val="008F7613"/>
    <w:rsid w:val="0090153C"/>
    <w:rsid w:val="00902722"/>
    <w:rsid w:val="0090592A"/>
    <w:rsid w:val="00911E14"/>
    <w:rsid w:val="00921519"/>
    <w:rsid w:val="009228E9"/>
    <w:rsid w:val="009232A1"/>
    <w:rsid w:val="00923634"/>
    <w:rsid w:val="00930B46"/>
    <w:rsid w:val="00933492"/>
    <w:rsid w:val="00935B9D"/>
    <w:rsid w:val="00940DAA"/>
    <w:rsid w:val="009431EB"/>
    <w:rsid w:val="00967CDC"/>
    <w:rsid w:val="00970A85"/>
    <w:rsid w:val="00974E78"/>
    <w:rsid w:val="009776C0"/>
    <w:rsid w:val="009810F3"/>
    <w:rsid w:val="00985812"/>
    <w:rsid w:val="009933EA"/>
    <w:rsid w:val="009B1D04"/>
    <w:rsid w:val="009B34B0"/>
    <w:rsid w:val="009B5BEF"/>
    <w:rsid w:val="009B73AB"/>
    <w:rsid w:val="009C1DF0"/>
    <w:rsid w:val="009D5CE4"/>
    <w:rsid w:val="009E001E"/>
    <w:rsid w:val="009E1003"/>
    <w:rsid w:val="009E2F9B"/>
    <w:rsid w:val="009E5F85"/>
    <w:rsid w:val="009F1A9A"/>
    <w:rsid w:val="009F2780"/>
    <w:rsid w:val="009F36C2"/>
    <w:rsid w:val="00A006FA"/>
    <w:rsid w:val="00A077C2"/>
    <w:rsid w:val="00A17D1B"/>
    <w:rsid w:val="00A20693"/>
    <w:rsid w:val="00A23134"/>
    <w:rsid w:val="00A236FA"/>
    <w:rsid w:val="00A247A3"/>
    <w:rsid w:val="00A34E6B"/>
    <w:rsid w:val="00A372BF"/>
    <w:rsid w:val="00A4606F"/>
    <w:rsid w:val="00A47647"/>
    <w:rsid w:val="00A545C4"/>
    <w:rsid w:val="00A56054"/>
    <w:rsid w:val="00A627B2"/>
    <w:rsid w:val="00A629CC"/>
    <w:rsid w:val="00A64FCF"/>
    <w:rsid w:val="00A702F2"/>
    <w:rsid w:val="00A90372"/>
    <w:rsid w:val="00AA38C5"/>
    <w:rsid w:val="00AA70F2"/>
    <w:rsid w:val="00AB6BD7"/>
    <w:rsid w:val="00AE103F"/>
    <w:rsid w:val="00AE2557"/>
    <w:rsid w:val="00AE37E4"/>
    <w:rsid w:val="00AE443E"/>
    <w:rsid w:val="00AF2E4D"/>
    <w:rsid w:val="00AF4399"/>
    <w:rsid w:val="00B12C17"/>
    <w:rsid w:val="00B13222"/>
    <w:rsid w:val="00B17EC3"/>
    <w:rsid w:val="00B21E7F"/>
    <w:rsid w:val="00B24DA7"/>
    <w:rsid w:val="00B305F4"/>
    <w:rsid w:val="00B332DB"/>
    <w:rsid w:val="00B340A1"/>
    <w:rsid w:val="00B37B3C"/>
    <w:rsid w:val="00B52F36"/>
    <w:rsid w:val="00B575AC"/>
    <w:rsid w:val="00B6153A"/>
    <w:rsid w:val="00B65534"/>
    <w:rsid w:val="00B71763"/>
    <w:rsid w:val="00B73E52"/>
    <w:rsid w:val="00B93231"/>
    <w:rsid w:val="00B93A21"/>
    <w:rsid w:val="00BA4763"/>
    <w:rsid w:val="00BB5F6C"/>
    <w:rsid w:val="00BC0025"/>
    <w:rsid w:val="00BD1B07"/>
    <w:rsid w:val="00BE329D"/>
    <w:rsid w:val="00BE3A78"/>
    <w:rsid w:val="00BF66E4"/>
    <w:rsid w:val="00C0209E"/>
    <w:rsid w:val="00C03A3E"/>
    <w:rsid w:val="00C074D2"/>
    <w:rsid w:val="00C13552"/>
    <w:rsid w:val="00C21D5C"/>
    <w:rsid w:val="00C27533"/>
    <w:rsid w:val="00C406E0"/>
    <w:rsid w:val="00C550DE"/>
    <w:rsid w:val="00C60160"/>
    <w:rsid w:val="00C80E17"/>
    <w:rsid w:val="00C82A40"/>
    <w:rsid w:val="00C83310"/>
    <w:rsid w:val="00CA4893"/>
    <w:rsid w:val="00CB0B48"/>
    <w:rsid w:val="00CB3586"/>
    <w:rsid w:val="00CB609E"/>
    <w:rsid w:val="00CC163F"/>
    <w:rsid w:val="00CC2B23"/>
    <w:rsid w:val="00CC5486"/>
    <w:rsid w:val="00CD0461"/>
    <w:rsid w:val="00CE142D"/>
    <w:rsid w:val="00CF60E0"/>
    <w:rsid w:val="00D014A5"/>
    <w:rsid w:val="00D01625"/>
    <w:rsid w:val="00D07FCF"/>
    <w:rsid w:val="00D1203F"/>
    <w:rsid w:val="00D125BB"/>
    <w:rsid w:val="00D2221E"/>
    <w:rsid w:val="00D31BC8"/>
    <w:rsid w:val="00D33072"/>
    <w:rsid w:val="00D408FA"/>
    <w:rsid w:val="00D42D96"/>
    <w:rsid w:val="00D643EB"/>
    <w:rsid w:val="00D65081"/>
    <w:rsid w:val="00D7018E"/>
    <w:rsid w:val="00D75B6B"/>
    <w:rsid w:val="00D84E28"/>
    <w:rsid w:val="00D87CE8"/>
    <w:rsid w:val="00D90200"/>
    <w:rsid w:val="00D937FB"/>
    <w:rsid w:val="00DA2C75"/>
    <w:rsid w:val="00DA5E5A"/>
    <w:rsid w:val="00DB53F9"/>
    <w:rsid w:val="00DC0132"/>
    <w:rsid w:val="00DC19B6"/>
    <w:rsid w:val="00DE2287"/>
    <w:rsid w:val="00DE6607"/>
    <w:rsid w:val="00DF0259"/>
    <w:rsid w:val="00E01582"/>
    <w:rsid w:val="00E028C2"/>
    <w:rsid w:val="00E04ED3"/>
    <w:rsid w:val="00E36C25"/>
    <w:rsid w:val="00E40EBB"/>
    <w:rsid w:val="00E478F0"/>
    <w:rsid w:val="00E51397"/>
    <w:rsid w:val="00E54217"/>
    <w:rsid w:val="00E56F8B"/>
    <w:rsid w:val="00E66154"/>
    <w:rsid w:val="00E670DD"/>
    <w:rsid w:val="00E728F7"/>
    <w:rsid w:val="00E74AC3"/>
    <w:rsid w:val="00E75433"/>
    <w:rsid w:val="00E9700C"/>
    <w:rsid w:val="00EC559B"/>
    <w:rsid w:val="00EC750D"/>
    <w:rsid w:val="00EC7994"/>
    <w:rsid w:val="00ED708B"/>
    <w:rsid w:val="00ED77EA"/>
    <w:rsid w:val="00EE5BE5"/>
    <w:rsid w:val="00EE6170"/>
    <w:rsid w:val="00EE7ABE"/>
    <w:rsid w:val="00EF51E8"/>
    <w:rsid w:val="00EF70B5"/>
    <w:rsid w:val="00F017BF"/>
    <w:rsid w:val="00F02800"/>
    <w:rsid w:val="00F032F1"/>
    <w:rsid w:val="00F03B42"/>
    <w:rsid w:val="00F05131"/>
    <w:rsid w:val="00F052EE"/>
    <w:rsid w:val="00F14949"/>
    <w:rsid w:val="00F2059C"/>
    <w:rsid w:val="00F24D26"/>
    <w:rsid w:val="00F25887"/>
    <w:rsid w:val="00F44FA1"/>
    <w:rsid w:val="00F7793C"/>
    <w:rsid w:val="00F800E9"/>
    <w:rsid w:val="00F80D85"/>
    <w:rsid w:val="00F81120"/>
    <w:rsid w:val="00F95909"/>
    <w:rsid w:val="00FB3BC8"/>
    <w:rsid w:val="00FB6E5F"/>
    <w:rsid w:val="00FC5967"/>
    <w:rsid w:val="00FC5AEC"/>
    <w:rsid w:val="00FD4465"/>
    <w:rsid w:val="00FD561C"/>
    <w:rsid w:val="00FE37D2"/>
    <w:rsid w:val="00FE4E5E"/>
    <w:rsid w:val="00FE5FE7"/>
    <w:rsid w:val="00FF24FF"/>
    <w:rsid w:val="00FF2F14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75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54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  <w:jc w:val="both"/>
    </w:pPr>
    <w:rPr>
      <w:sz w:val="24"/>
    </w:rPr>
  </w:style>
  <w:style w:type="paragraph" w:styleId="31">
    <w:name w:val="Body Text Indent 3"/>
    <w:basedOn w:val="a"/>
    <w:semiHidden/>
    <w:pPr>
      <w:ind w:firstLine="540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4950"/>
    </w:pPr>
    <w:rPr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character" w:customStyle="1" w:styleId="30">
    <w:name w:val="Заголовок 3 Знак"/>
    <w:link w:val="3"/>
    <w:rsid w:val="00C27533"/>
    <w:rPr>
      <w:sz w:val="28"/>
    </w:rPr>
  </w:style>
  <w:style w:type="paragraph" w:styleId="21">
    <w:name w:val="Body Text 2"/>
    <w:basedOn w:val="a"/>
    <w:link w:val="22"/>
    <w:rsid w:val="00410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026B"/>
  </w:style>
  <w:style w:type="character" w:styleId="a8">
    <w:name w:val="Hyperlink"/>
    <w:uiPriority w:val="99"/>
    <w:unhideWhenUsed/>
    <w:rsid w:val="00D07FCF"/>
    <w:rPr>
      <w:color w:val="0000FF"/>
      <w:u w:val="single"/>
    </w:rPr>
  </w:style>
  <w:style w:type="character" w:customStyle="1" w:styleId="a5">
    <w:name w:val="Основной текст Знак"/>
    <w:link w:val="a4"/>
    <w:semiHidden/>
    <w:rsid w:val="00F017BF"/>
    <w:rPr>
      <w:sz w:val="28"/>
    </w:rPr>
  </w:style>
  <w:style w:type="paragraph" w:styleId="a9">
    <w:name w:val="header"/>
    <w:basedOn w:val="a"/>
    <w:link w:val="aa"/>
    <w:uiPriority w:val="99"/>
    <w:unhideWhenUsed/>
    <w:rsid w:val="0042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E91"/>
  </w:style>
  <w:style w:type="paragraph" w:styleId="ab">
    <w:name w:val="Balloon Text"/>
    <w:basedOn w:val="a"/>
    <w:link w:val="ac"/>
    <w:uiPriority w:val="99"/>
    <w:semiHidden/>
    <w:unhideWhenUsed/>
    <w:rsid w:val="00AE4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44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275409"/>
    <w:pPr>
      <w:widowControl w:val="0"/>
    </w:pPr>
    <w:rPr>
      <w:rFonts w:ascii="Courier New" w:hAnsi="Courier New"/>
    </w:rPr>
  </w:style>
  <w:style w:type="paragraph" w:styleId="32">
    <w:name w:val="Body Text 3"/>
    <w:basedOn w:val="a"/>
    <w:rsid w:val="00275409"/>
    <w:pPr>
      <w:spacing w:after="120"/>
    </w:pPr>
    <w:rPr>
      <w:sz w:val="16"/>
      <w:szCs w:val="16"/>
    </w:rPr>
  </w:style>
  <w:style w:type="paragraph" w:customStyle="1" w:styleId="ConsTitle">
    <w:name w:val="ConsTitle"/>
    <w:rsid w:val="0027540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d">
    <w:name w:val="Table Grid"/>
    <w:basedOn w:val="a1"/>
    <w:rsid w:val="0027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9F2780"/>
    <w:rPr>
      <w:rFonts w:ascii="Courier New" w:hAnsi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7670CF"/>
  </w:style>
  <w:style w:type="paragraph" w:styleId="ae">
    <w:name w:val="Normal (Web)"/>
    <w:basedOn w:val="a"/>
    <w:uiPriority w:val="99"/>
    <w:semiHidden/>
    <w:unhideWhenUsed/>
    <w:rsid w:val="001C172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C1724"/>
    <w:rPr>
      <w:b/>
      <w:bCs/>
    </w:rPr>
  </w:style>
  <w:style w:type="paragraph" w:customStyle="1" w:styleId="af0">
    <w:basedOn w:val="a"/>
    <w:next w:val="af1"/>
    <w:qFormat/>
    <w:rsid w:val="007B6B29"/>
    <w:pPr>
      <w:jc w:val="center"/>
    </w:pPr>
    <w:rPr>
      <w:b/>
      <w:sz w:val="32"/>
    </w:rPr>
  </w:style>
  <w:style w:type="paragraph" w:styleId="af1">
    <w:name w:val="Заголовок"/>
    <w:basedOn w:val="a"/>
    <w:next w:val="a"/>
    <w:link w:val="af2"/>
    <w:uiPriority w:val="10"/>
    <w:qFormat/>
    <w:rsid w:val="007B6B2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10"/>
    <w:rsid w:val="007B6B29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o-pely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-pely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ok.ru%2Fgtopelym%2Ftopics&amp;post=-191169629_9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topely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E909-5E07-412F-8EC1-AB42D237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438</CharactersWithSpaces>
  <SharedDoc>false</SharedDoc>
  <HLinks>
    <vt:vector size="24" baseType="variant">
      <vt:variant>
        <vt:i4>4456496</vt:i4>
      </vt:variant>
      <vt:variant>
        <vt:i4>9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4456496</vt:i4>
      </vt:variant>
      <vt:variant>
        <vt:i4>6</vt:i4>
      </vt:variant>
      <vt:variant>
        <vt:i4>0</vt:i4>
      </vt:variant>
      <vt:variant>
        <vt:i4>5</vt:i4>
      </vt:variant>
      <vt:variant>
        <vt:lpwstr>mailto:gto-pelym@mail.ru</vt:lpwstr>
      </vt:variant>
      <vt:variant>
        <vt:lpwstr/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ok.ru%2Fgtopelym%2Ftopics&amp;post=-191169629_99&amp;cc_key=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vk.com/gtopely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оско Анна Анатольевна</dc:creator>
  <cp:keywords/>
  <cp:lastModifiedBy>Dima</cp:lastModifiedBy>
  <cp:revision>2</cp:revision>
  <cp:lastPrinted>2021-03-25T06:27:00Z</cp:lastPrinted>
  <dcterms:created xsi:type="dcterms:W3CDTF">2021-04-15T11:10:00Z</dcterms:created>
  <dcterms:modified xsi:type="dcterms:W3CDTF">2021-04-15T11:10:00Z</dcterms:modified>
</cp:coreProperties>
</file>